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172"/>
        <w:gridCol w:w="163"/>
        <w:gridCol w:w="1336"/>
        <w:gridCol w:w="1335"/>
        <w:gridCol w:w="1336"/>
        <w:gridCol w:w="1335"/>
        <w:gridCol w:w="1336"/>
      </w:tblGrid>
      <w:tr w:rsidR="003D1E07" w:rsidRPr="003D1E07" w14:paraId="78B19D8D" w14:textId="77777777">
        <w:trPr>
          <w:trHeight w:hRule="exact" w:val="720"/>
        </w:trPr>
        <w:tc>
          <w:tcPr>
            <w:tcW w:w="2507" w:type="dxa"/>
            <w:gridSpan w:val="2"/>
            <w:tcBorders>
              <w:right w:val="nil"/>
            </w:tcBorders>
            <w:vAlign w:val="center"/>
          </w:tcPr>
          <w:p w14:paraId="5D8980F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t>Logo</w:t>
            </w:r>
          </w:p>
        </w:tc>
        <w:tc>
          <w:tcPr>
            <w:tcW w:w="6841" w:type="dxa"/>
            <w:gridSpan w:val="6"/>
            <w:tcBorders>
              <w:left w:val="nil"/>
            </w:tcBorders>
            <w:vAlign w:val="center"/>
          </w:tcPr>
          <w:p w14:paraId="7F263AFB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54DFD3CB" w14:textId="77777777">
        <w:trPr>
          <w:trHeight w:hRule="exact" w:val="1440"/>
        </w:trPr>
        <w:tc>
          <w:tcPr>
            <w:tcW w:w="2507" w:type="dxa"/>
            <w:gridSpan w:val="2"/>
            <w:tcBorders>
              <w:right w:val="nil"/>
            </w:tcBorders>
            <w:vAlign w:val="center"/>
          </w:tcPr>
          <w:p w14:paraId="50F6197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ne </w:t>
            </w:r>
          </w:p>
          <w:p w14:paraId="0C3CC693" w14:textId="713154B3" w:rsidR="003D1E07" w:rsidRPr="003D1E07" w:rsidRDefault="003D1E07" w:rsidP="00AF74D9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41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129ABA0A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2EF14B69" w14:textId="77777777">
        <w:trPr>
          <w:trHeight w:hRule="exact" w:val="490"/>
        </w:trPr>
        <w:tc>
          <w:tcPr>
            <w:tcW w:w="1335" w:type="dxa"/>
            <w:shd w:val="clear" w:color="auto" w:fill="C0C0C0"/>
            <w:vAlign w:val="center"/>
          </w:tcPr>
          <w:p w14:paraId="29CCFB7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35" w:type="dxa"/>
            <w:gridSpan w:val="2"/>
            <w:shd w:val="clear" w:color="auto" w:fill="C0C0C0"/>
            <w:vAlign w:val="center"/>
          </w:tcPr>
          <w:p w14:paraId="37D90E6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1D0B5CE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7F762E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4899399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3943264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601F61A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6B8B0841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79E6C086" w14:textId="39F037E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  <w:gridSpan w:val="2"/>
          </w:tcPr>
          <w:p w14:paraId="2474DC87" w14:textId="77BF727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65699D09" w14:textId="06975697" w:rsidR="00302746" w:rsidRPr="009C4015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1FBA5297" w14:textId="3CEA5F76" w:rsidR="00302746" w:rsidRPr="00055004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46391E3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9FF290C" w14:textId="76E18F0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CD6820E" w14:textId="69DE7614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36" w:type="dxa"/>
            <w:shd w:val="clear" w:color="auto" w:fill="E6E6E6"/>
          </w:tcPr>
          <w:p w14:paraId="2C4844FA" w14:textId="3371FA3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302746" w:rsidRPr="003D1E07" w14:paraId="6B7CF2FB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4FC892DC" w14:textId="36990A7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335" w:type="dxa"/>
            <w:gridSpan w:val="2"/>
          </w:tcPr>
          <w:p w14:paraId="6D28245F" w14:textId="761E8515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36" w:type="dxa"/>
          </w:tcPr>
          <w:p w14:paraId="592562C5" w14:textId="0BE4751D" w:rsidR="00302746" w:rsidRPr="00BE5C10" w:rsidRDefault="00302746" w:rsidP="00302746">
            <w:pPr>
              <w:pStyle w:val="Dates"/>
              <w:rPr>
                <w:rFonts w:ascii="Verdana" w:hAnsi="Verdana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35" w:type="dxa"/>
          </w:tcPr>
          <w:p w14:paraId="566D7E06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0A4B1249" w14:textId="0AAFE512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7D093183" w14:textId="302DC119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35" w:type="dxa"/>
            <w:shd w:val="clear" w:color="auto" w:fill="FFFFFF"/>
          </w:tcPr>
          <w:p w14:paraId="64BD7B3A" w14:textId="7FB8615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36" w:type="dxa"/>
            <w:shd w:val="clear" w:color="auto" w:fill="E6E6E6"/>
          </w:tcPr>
          <w:p w14:paraId="542D5E06" w14:textId="1D711EC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302746" w:rsidRPr="003D1E07" w14:paraId="0C56A639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3382691E" w14:textId="6EEF4786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3C321E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35" w:type="dxa"/>
            <w:gridSpan w:val="2"/>
          </w:tcPr>
          <w:p w14:paraId="18581F94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07C03C39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  <w:p w14:paraId="1005B4A6" w14:textId="6C97D876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74D306CF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  <w:p w14:paraId="5EB92490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2940D3" w14:textId="7777777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07A8B56C" w14:textId="7FBCA1C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36" w:type="dxa"/>
          </w:tcPr>
          <w:p w14:paraId="3D3C6DC0" w14:textId="7319165A" w:rsidR="00302746" w:rsidRPr="008D09B9" w:rsidRDefault="00302746" w:rsidP="00302746">
            <w:pPr>
              <w:pStyle w:val="Dates"/>
              <w:rPr>
                <w:rFonts w:ascii="Verdana" w:hAnsi="Verdana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335" w:type="dxa"/>
            <w:shd w:val="clear" w:color="auto" w:fill="FFFFFF"/>
          </w:tcPr>
          <w:p w14:paraId="524B216F" w14:textId="2F1B5E5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36" w:type="dxa"/>
            <w:shd w:val="clear" w:color="auto" w:fill="E6E6E6"/>
          </w:tcPr>
          <w:p w14:paraId="274E927E" w14:textId="122A9590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302746" w:rsidRPr="003D1E07" w14:paraId="3CF55694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73337FE4" w14:textId="06B86F9C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335" w:type="dxa"/>
            <w:gridSpan w:val="2"/>
          </w:tcPr>
          <w:p w14:paraId="15B99987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C439A00" w14:textId="77777777" w:rsidR="00302746" w:rsidRPr="00C5005B" w:rsidRDefault="00302746" w:rsidP="00302746">
            <w:pPr>
              <w:rPr>
                <w:rFonts w:ascii="Verdana" w:hAnsi="Verdana" w:cs="Arial"/>
                <w:sz w:val="20"/>
                <w:szCs w:val="32"/>
              </w:rPr>
            </w:pPr>
            <w:r w:rsidRPr="00C5005B">
              <w:rPr>
                <w:rFonts w:ascii="Verdana" w:hAnsi="Verdana" w:cs="Arial"/>
                <w:sz w:val="20"/>
                <w:szCs w:val="32"/>
              </w:rPr>
              <w:t>Juneteenth</w:t>
            </w:r>
          </w:p>
          <w:p w14:paraId="19BE4DF5" w14:textId="6C9E7349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42AF1880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34C17ADC" w14:textId="1877B031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3CF993F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7D930F01" w14:textId="524BB20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45B11E9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  <w:p w14:paraId="0DB38557" w14:textId="4DAECB11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  <w:shd w:val="clear" w:color="auto" w:fill="FFFFFF"/>
          </w:tcPr>
          <w:p w14:paraId="3B0F0457" w14:textId="7C92FE6A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36" w:type="dxa"/>
            <w:shd w:val="clear" w:color="auto" w:fill="E6E6E6"/>
          </w:tcPr>
          <w:p w14:paraId="144FC96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  <w:p w14:paraId="4A265E1D" w14:textId="2E37233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5792CDA6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2B072FA7" w14:textId="56DB2C22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35" w:type="dxa"/>
            <w:gridSpan w:val="2"/>
          </w:tcPr>
          <w:p w14:paraId="4DBBE2DF" w14:textId="721EE810" w:rsidR="00302746" w:rsidRPr="00164EA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36" w:type="dxa"/>
          </w:tcPr>
          <w:p w14:paraId="3BFB709C" w14:textId="39B7DF69" w:rsidR="00302746" w:rsidRPr="00BE5C10" w:rsidRDefault="00302746" w:rsidP="00302746">
            <w:pPr>
              <w:pStyle w:val="Dates"/>
              <w:rPr>
                <w:rFonts w:ascii="Verdana" w:hAnsi="Verdana" w:cs="Century Gothic"/>
                <w:bCs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335" w:type="dxa"/>
          </w:tcPr>
          <w:p w14:paraId="5E02813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  <w:p w14:paraId="381BE438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210F0021" w14:textId="21249638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35" w:type="dxa"/>
          </w:tcPr>
          <w:p w14:paraId="5784A5EA" w14:textId="13A39765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36" w:type="dxa"/>
            <w:shd w:val="clear" w:color="auto" w:fill="E6E6E6"/>
          </w:tcPr>
          <w:p w14:paraId="16DDD721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tr w:rsidR="00302746" w:rsidRPr="003D1E07" w14:paraId="65F733AE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35E85024" w14:textId="77777777" w:rsidR="00302746" w:rsidRDefault="00302746" w:rsidP="00302746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  <w:gridSpan w:val="2"/>
          </w:tcPr>
          <w:p w14:paraId="2C575211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2CF4199D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14:paraId="2B8761CC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</w:tcPr>
          <w:p w14:paraId="03BF86B6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14:paraId="659F9F0D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E6E6E6"/>
          </w:tcPr>
          <w:p w14:paraId="37A592A2" w14:textId="77777777" w:rsidR="00302746" w:rsidRDefault="00302746" w:rsidP="00302746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57868A74" w14:textId="77777777" w:rsidR="003D1E07" w:rsidRDefault="003D1E07">
      <w:pPr>
        <w:rPr>
          <w:rFonts w:ascii="Verdana" w:hAnsi="Verdana" w:cs="Verdana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172"/>
        <w:gridCol w:w="163"/>
        <w:gridCol w:w="1336"/>
        <w:gridCol w:w="1335"/>
        <w:gridCol w:w="1336"/>
        <w:gridCol w:w="1335"/>
        <w:gridCol w:w="1336"/>
      </w:tblGrid>
      <w:tr w:rsidR="003D1E07" w:rsidRPr="003D1E07" w14:paraId="3350547B" w14:textId="77777777">
        <w:trPr>
          <w:trHeight w:hRule="exact" w:val="720"/>
        </w:trPr>
        <w:tc>
          <w:tcPr>
            <w:tcW w:w="2507" w:type="dxa"/>
            <w:gridSpan w:val="2"/>
            <w:tcBorders>
              <w:right w:val="nil"/>
            </w:tcBorders>
            <w:vAlign w:val="center"/>
          </w:tcPr>
          <w:p w14:paraId="5F7A61B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1" w:type="dxa"/>
            <w:gridSpan w:val="6"/>
            <w:tcBorders>
              <w:left w:val="nil"/>
            </w:tcBorders>
            <w:vAlign w:val="center"/>
          </w:tcPr>
          <w:p w14:paraId="7503F163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4FE2FDAF" w14:textId="77777777">
        <w:trPr>
          <w:trHeight w:hRule="exact" w:val="1440"/>
        </w:trPr>
        <w:tc>
          <w:tcPr>
            <w:tcW w:w="2507" w:type="dxa"/>
            <w:gridSpan w:val="2"/>
            <w:tcBorders>
              <w:right w:val="nil"/>
            </w:tcBorders>
            <w:vAlign w:val="center"/>
          </w:tcPr>
          <w:p w14:paraId="2BC5D3B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ly </w:t>
            </w:r>
          </w:p>
          <w:p w14:paraId="5F57F5EF" w14:textId="5BA8BCAD" w:rsidR="003D1E07" w:rsidRPr="003D1E07" w:rsidRDefault="003D1E07" w:rsidP="00AF74D9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41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4C82C597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10B97341" w14:textId="77777777">
        <w:trPr>
          <w:trHeight w:hRule="exact" w:val="490"/>
        </w:trPr>
        <w:tc>
          <w:tcPr>
            <w:tcW w:w="1335" w:type="dxa"/>
            <w:shd w:val="clear" w:color="auto" w:fill="C0C0C0"/>
            <w:vAlign w:val="center"/>
          </w:tcPr>
          <w:p w14:paraId="522AF58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35" w:type="dxa"/>
            <w:gridSpan w:val="2"/>
            <w:shd w:val="clear" w:color="auto" w:fill="C0C0C0"/>
            <w:vAlign w:val="center"/>
          </w:tcPr>
          <w:p w14:paraId="5519CC1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59B6F02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A28270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516DA14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75D16FB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7EB8C062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3ED6DBBA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35873DA2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  <w:gridSpan w:val="2"/>
          </w:tcPr>
          <w:p w14:paraId="20545276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48A77B0E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C289BC8" w14:textId="2530B7F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1CED1D60" w14:textId="7045080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11F191A8" w14:textId="235118FC" w:rsidR="00302746" w:rsidRPr="0075267F" w:rsidRDefault="00302746" w:rsidP="00302746">
            <w:pPr>
              <w:pStyle w:val="Dates"/>
              <w:rPr>
                <w:rFonts w:ascii="Verdana" w:hAnsi="Verdana"/>
              </w:rPr>
            </w:pPr>
          </w:p>
        </w:tc>
        <w:tc>
          <w:tcPr>
            <w:tcW w:w="1336" w:type="dxa"/>
            <w:shd w:val="clear" w:color="auto" w:fill="E6E6E6"/>
          </w:tcPr>
          <w:p w14:paraId="11387B17" w14:textId="7BAA484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302746" w:rsidRPr="003D1E07" w14:paraId="4748F7B7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53B84C28" w14:textId="4EA32C8C" w:rsidR="00302746" w:rsidRPr="00237811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35" w:type="dxa"/>
            <w:gridSpan w:val="2"/>
          </w:tcPr>
          <w:p w14:paraId="3C129AD9" w14:textId="06FEA3A2" w:rsidR="00302746" w:rsidRPr="001C6DF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36" w:type="dxa"/>
          </w:tcPr>
          <w:p w14:paraId="71D829F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CCF81DD" w14:textId="77777777" w:rsidR="00302746" w:rsidRPr="00C5005B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>Independence Day</w:t>
            </w:r>
          </w:p>
          <w:p w14:paraId="30CB57CA" w14:textId="63EF13CB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4AF51E5F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389AEE1D" w14:textId="77777777" w:rsidR="00302746" w:rsidRDefault="00302746" w:rsidP="00302746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2AADB2F1" w14:textId="77777777" w:rsidR="00302746" w:rsidRPr="00945F67" w:rsidRDefault="00302746" w:rsidP="00302746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03F3BBE0" w14:textId="0FB5C28C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387B2B89" w14:textId="49E4F2D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35" w:type="dxa"/>
            <w:shd w:val="clear" w:color="auto" w:fill="FFFFFF"/>
          </w:tcPr>
          <w:p w14:paraId="44F64B2D" w14:textId="3970041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36" w:type="dxa"/>
            <w:shd w:val="clear" w:color="auto" w:fill="E6E6E6"/>
          </w:tcPr>
          <w:p w14:paraId="37AEC85A" w14:textId="195A2FB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302746" w:rsidRPr="003D1E07" w14:paraId="04471879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55540B36" w14:textId="58C6DB70" w:rsidR="00302746" w:rsidRPr="00237811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35" w:type="dxa"/>
            <w:gridSpan w:val="2"/>
          </w:tcPr>
          <w:p w14:paraId="143EE765" w14:textId="45122A95" w:rsidR="00302746" w:rsidRPr="001C6DFF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36" w:type="dxa"/>
          </w:tcPr>
          <w:p w14:paraId="43C8ACF8" w14:textId="2C5652F6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35" w:type="dxa"/>
          </w:tcPr>
          <w:p w14:paraId="04A06D5B" w14:textId="06B97D1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36" w:type="dxa"/>
          </w:tcPr>
          <w:p w14:paraId="198FE592" w14:textId="5049608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35" w:type="dxa"/>
            <w:shd w:val="clear" w:color="auto" w:fill="FFFFFF"/>
          </w:tcPr>
          <w:p w14:paraId="4066DDA4" w14:textId="0D54D8A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36" w:type="dxa"/>
            <w:shd w:val="clear" w:color="auto" w:fill="E6E6E6"/>
          </w:tcPr>
          <w:p w14:paraId="6C65464E" w14:textId="77FF6DEC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302746" w:rsidRPr="003D1E07" w14:paraId="4ECCDF4C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3682906E" w14:textId="48315FF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35" w:type="dxa"/>
            <w:gridSpan w:val="2"/>
          </w:tcPr>
          <w:p w14:paraId="709217A6" w14:textId="5114E32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36" w:type="dxa"/>
          </w:tcPr>
          <w:p w14:paraId="2FA23EE1" w14:textId="295A36C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335" w:type="dxa"/>
          </w:tcPr>
          <w:p w14:paraId="7E531613" w14:textId="16ECF0E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36" w:type="dxa"/>
          </w:tcPr>
          <w:p w14:paraId="5482DD06" w14:textId="2D40B75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35" w:type="dxa"/>
            <w:shd w:val="clear" w:color="auto" w:fill="FFFFFF"/>
          </w:tcPr>
          <w:p w14:paraId="5543CD2D" w14:textId="4C06F61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336" w:type="dxa"/>
            <w:shd w:val="clear" w:color="auto" w:fill="E6E6E6"/>
          </w:tcPr>
          <w:p w14:paraId="25231AEE" w14:textId="421B542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302746" w:rsidRPr="003D1E07" w14:paraId="2925CEA9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249F4159" w14:textId="1BBF3DA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35" w:type="dxa"/>
            <w:gridSpan w:val="2"/>
          </w:tcPr>
          <w:p w14:paraId="0C9ACBE7" w14:textId="105E93E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36" w:type="dxa"/>
          </w:tcPr>
          <w:p w14:paraId="298D04DB" w14:textId="6DBB95C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35" w:type="dxa"/>
          </w:tcPr>
          <w:p w14:paraId="22001848" w14:textId="51D67DF6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36" w:type="dxa"/>
          </w:tcPr>
          <w:p w14:paraId="78B04A02" w14:textId="3DF66C4B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335" w:type="dxa"/>
          </w:tcPr>
          <w:p w14:paraId="1E143659" w14:textId="2F88181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36" w:type="dxa"/>
            <w:shd w:val="clear" w:color="auto" w:fill="E6E6E6"/>
          </w:tcPr>
          <w:p w14:paraId="0875C57C" w14:textId="1312268B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302746" w:rsidRPr="003D1E07" w14:paraId="4B597903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2A75EE1B" w14:textId="3A5D6EB3" w:rsidR="0030274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35" w:type="dxa"/>
            <w:gridSpan w:val="2"/>
          </w:tcPr>
          <w:p w14:paraId="093C4AF1" w14:textId="2D6C9874" w:rsidR="0030274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336" w:type="dxa"/>
          </w:tcPr>
          <w:p w14:paraId="6913BDD0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565D298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E4CD8A1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51F4FF0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E6E6E6"/>
          </w:tcPr>
          <w:p w14:paraId="1D4A6D8D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42844A2C" w14:textId="77777777" w:rsidR="003D1E07" w:rsidRDefault="003D1E07">
      <w:pPr>
        <w:rPr>
          <w:rFonts w:ascii="Verdana" w:hAnsi="Verdana" w:cs="Verdana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173"/>
        <w:gridCol w:w="162"/>
        <w:gridCol w:w="1336"/>
        <w:gridCol w:w="1335"/>
        <w:gridCol w:w="1336"/>
        <w:gridCol w:w="1335"/>
        <w:gridCol w:w="1336"/>
      </w:tblGrid>
      <w:tr w:rsidR="003D1E07" w:rsidRPr="003D1E07" w14:paraId="6038EB8D" w14:textId="77777777">
        <w:trPr>
          <w:trHeight w:hRule="exact" w:val="720"/>
        </w:trPr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681E4AE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6D2C86B6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486C3D43" w14:textId="77777777">
        <w:trPr>
          <w:trHeight w:hRule="exact" w:val="1440"/>
        </w:trPr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02B16EBF" w14:textId="1B1B6B37" w:rsidR="003D1E07" w:rsidRPr="003D1E07" w:rsidRDefault="003D1E07" w:rsidP="00AF74D9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D221DC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6BF245CA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1153464E" w14:textId="77777777">
        <w:trPr>
          <w:trHeight w:hRule="exact" w:val="490"/>
        </w:trPr>
        <w:tc>
          <w:tcPr>
            <w:tcW w:w="1335" w:type="dxa"/>
            <w:shd w:val="clear" w:color="auto" w:fill="C0C0C0"/>
            <w:vAlign w:val="center"/>
          </w:tcPr>
          <w:p w14:paraId="7B770CE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35" w:type="dxa"/>
            <w:gridSpan w:val="2"/>
            <w:shd w:val="clear" w:color="auto" w:fill="C0C0C0"/>
            <w:vAlign w:val="center"/>
          </w:tcPr>
          <w:p w14:paraId="2135EFE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2D41349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398AEC6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219D098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2084855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16FD5FD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59B95C14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42BCC779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  <w:gridSpan w:val="2"/>
          </w:tcPr>
          <w:p w14:paraId="5F3D3C14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4FA85E87" w14:textId="77777777" w:rsidR="00302746" w:rsidRPr="00BE5C10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093F3557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  <w:p w14:paraId="4B36C446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58EE0B58" w14:textId="77777777" w:rsidR="00302746" w:rsidRPr="00BE5C10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E5C10"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F1498AF" w14:textId="3F360669" w:rsidR="00302746" w:rsidRPr="00B968CF" w:rsidRDefault="00154D5B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7" w:history="1">
              <w:r w:rsidR="00302746" w:rsidRPr="00BE5C10">
                <w:rPr>
                  <w:rStyle w:val="Hyperlink"/>
                  <w:rFonts w:ascii="Verdana" w:hAnsi="Verdana" w:cs="Helvetica"/>
                  <w:bCs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336" w:type="dxa"/>
          </w:tcPr>
          <w:p w14:paraId="24323097" w14:textId="16A0C30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35" w:type="dxa"/>
          </w:tcPr>
          <w:p w14:paraId="347EE17B" w14:textId="30660DE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4</w:t>
            </w:r>
          </w:p>
        </w:tc>
        <w:tc>
          <w:tcPr>
            <w:tcW w:w="1336" w:type="dxa"/>
            <w:shd w:val="clear" w:color="auto" w:fill="E6E6E6"/>
          </w:tcPr>
          <w:p w14:paraId="029CF03F" w14:textId="0E41DCE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302746" w:rsidRPr="003D1E07" w14:paraId="187F8334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370E5824" w14:textId="64350F8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31D3E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35" w:type="dxa"/>
            <w:gridSpan w:val="2"/>
          </w:tcPr>
          <w:p w14:paraId="5BCF3D1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3866FA8A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CDB3D10" w14:textId="62A129D8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61A6448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395F2FA8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13B42231" w14:textId="42A05C1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36" w:type="dxa"/>
          </w:tcPr>
          <w:p w14:paraId="00906ECC" w14:textId="59B0EB79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35" w:type="dxa"/>
            <w:shd w:val="clear" w:color="auto" w:fill="FFFFFF"/>
          </w:tcPr>
          <w:p w14:paraId="6C6F5D4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3FF7360A" w14:textId="7346567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E6E6E6"/>
          </w:tcPr>
          <w:p w14:paraId="09E104BD" w14:textId="345635E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302746" w:rsidRPr="003D1E07" w14:paraId="2D243FCA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6ED932BC" w14:textId="49EF152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35" w:type="dxa"/>
            <w:gridSpan w:val="2"/>
          </w:tcPr>
          <w:p w14:paraId="1D7C5621" w14:textId="1BCE3DF9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36" w:type="dxa"/>
          </w:tcPr>
          <w:p w14:paraId="4600DEF8" w14:textId="047116B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335" w:type="dxa"/>
          </w:tcPr>
          <w:p w14:paraId="7704A06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078BA0F7" w14:textId="77777777" w:rsidR="00302746" w:rsidRDefault="00302746" w:rsidP="00302746">
            <w:pPr>
              <w:rPr>
                <w:sz w:val="20"/>
                <w:szCs w:val="20"/>
                <w:shd w:val="clear" w:color="auto" w:fill="FFFFFF"/>
              </w:rPr>
            </w:pPr>
          </w:p>
          <w:p w14:paraId="2A76A5AA" w14:textId="018218F8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24BE2EDF" w14:textId="3D6B30C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35" w:type="dxa"/>
            <w:shd w:val="clear" w:color="auto" w:fill="FFFFFF"/>
          </w:tcPr>
          <w:p w14:paraId="2F18D8C2" w14:textId="26CE1A09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336" w:type="dxa"/>
            <w:shd w:val="clear" w:color="auto" w:fill="E6E6E6"/>
          </w:tcPr>
          <w:p w14:paraId="674069B5" w14:textId="0C43F4B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</w:tr>
      <w:tr w:rsidR="00302746" w:rsidRPr="003D1E07" w14:paraId="05C48AF1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62AFE599" w14:textId="261085D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35" w:type="dxa"/>
            <w:gridSpan w:val="2"/>
          </w:tcPr>
          <w:p w14:paraId="110807C9" w14:textId="2882C64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336" w:type="dxa"/>
          </w:tcPr>
          <w:p w14:paraId="7C1F5E64" w14:textId="7E2C1BA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35" w:type="dxa"/>
          </w:tcPr>
          <w:p w14:paraId="5A752141" w14:textId="02A3CB0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36" w:type="dxa"/>
          </w:tcPr>
          <w:p w14:paraId="5A89AF6D" w14:textId="1E2B89F2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35" w:type="dxa"/>
            <w:shd w:val="clear" w:color="auto" w:fill="FFFFFF"/>
          </w:tcPr>
          <w:p w14:paraId="6F1BC941" w14:textId="4BAC7C75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36" w:type="dxa"/>
            <w:shd w:val="clear" w:color="auto" w:fill="E6E6E6"/>
          </w:tcPr>
          <w:p w14:paraId="3DD415B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1804A898" w14:textId="0C515C55" w:rsidR="00302746" w:rsidRPr="00B968CF" w:rsidRDefault="00154D5B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8" w:history="1"/>
          </w:p>
        </w:tc>
      </w:tr>
      <w:tr w:rsidR="00302746" w:rsidRPr="003D1E07" w14:paraId="60E48941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6012EA1C" w14:textId="19DF6B1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335" w:type="dxa"/>
            <w:gridSpan w:val="2"/>
          </w:tcPr>
          <w:p w14:paraId="50AC149B" w14:textId="5F0B9128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36" w:type="dxa"/>
          </w:tcPr>
          <w:p w14:paraId="749F4F61" w14:textId="1602E0B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35" w:type="dxa"/>
          </w:tcPr>
          <w:p w14:paraId="19174C06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06AD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1EB52A9C" w14:textId="077470C8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27306B94" w14:textId="126C0F1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335" w:type="dxa"/>
          </w:tcPr>
          <w:p w14:paraId="079BDC7E" w14:textId="568B3CA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E6E6E6"/>
          </w:tcPr>
          <w:p w14:paraId="56003455" w14:textId="36A3541F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6A03B028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3A7268E4" w14:textId="3C7A1A07" w:rsidR="00302746" w:rsidRPr="001C5C7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  <w:gridSpan w:val="2"/>
          </w:tcPr>
          <w:p w14:paraId="522ECA58" w14:textId="667FF6A9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81571CD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BBAB87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4FB01CA7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2481EDE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E6E6E6"/>
          </w:tcPr>
          <w:p w14:paraId="13D4E937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sz w:val="28"/>
                <w:szCs w:val="28"/>
              </w:rPr>
            </w:pPr>
          </w:p>
        </w:tc>
      </w:tr>
    </w:tbl>
    <w:p w14:paraId="2A89CBD2" w14:textId="77777777" w:rsidR="003D1E07" w:rsidRDefault="003D1E07">
      <w:pPr>
        <w:rPr>
          <w:rFonts w:ascii="Verdana" w:hAnsi="Verdana" w:cs="Verdana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173"/>
        <w:gridCol w:w="162"/>
        <w:gridCol w:w="1336"/>
        <w:gridCol w:w="1335"/>
        <w:gridCol w:w="1336"/>
        <w:gridCol w:w="1335"/>
        <w:gridCol w:w="1336"/>
      </w:tblGrid>
      <w:tr w:rsidR="003D1E07" w:rsidRPr="003D1E07" w14:paraId="016BC6C9" w14:textId="77777777">
        <w:trPr>
          <w:trHeight w:hRule="exact" w:val="720"/>
        </w:trPr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035CF03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1F790970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312A5C21" w14:textId="77777777">
        <w:trPr>
          <w:trHeight w:hRule="exact" w:val="1440"/>
        </w:trPr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1EB5D03C" w14:textId="6BF1488C" w:rsidR="003D1E07" w:rsidRPr="003D1E07" w:rsidRDefault="003D1E07" w:rsidP="00AF74D9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September 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40023EA7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38AA6FA5" w14:textId="77777777">
        <w:trPr>
          <w:trHeight w:hRule="exact" w:val="490"/>
        </w:trPr>
        <w:tc>
          <w:tcPr>
            <w:tcW w:w="1335" w:type="dxa"/>
            <w:shd w:val="clear" w:color="auto" w:fill="C0C0C0"/>
            <w:vAlign w:val="center"/>
          </w:tcPr>
          <w:p w14:paraId="411D3CD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35" w:type="dxa"/>
            <w:gridSpan w:val="2"/>
            <w:shd w:val="clear" w:color="auto" w:fill="C0C0C0"/>
            <w:vAlign w:val="center"/>
          </w:tcPr>
          <w:p w14:paraId="19B42906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2F969D0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4011F05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0B3D8C8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343D70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36" w:type="dxa"/>
            <w:shd w:val="clear" w:color="auto" w:fill="C0C0C0"/>
            <w:vAlign w:val="center"/>
          </w:tcPr>
          <w:p w14:paraId="6C9C064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6F95C4DC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7D89E547" w14:textId="77777777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14:paraId="6EC03061" w14:textId="77777777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F57BD6D" w14:textId="12037F38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40AD729" w14:textId="62014902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3EED348F" w14:textId="665AB3A8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7F92FAE9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D0624AC" w14:textId="40AB1D61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E6E6E6"/>
          </w:tcPr>
          <w:p w14:paraId="5FB9A257" w14:textId="49DC92EE" w:rsidR="00302746" w:rsidRPr="00D806AD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302746" w:rsidRPr="003D1E07" w14:paraId="3DD2EF41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5299E5D7" w14:textId="7129AA16" w:rsidR="00302746" w:rsidRPr="0075267F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35" w:type="dxa"/>
            <w:gridSpan w:val="2"/>
          </w:tcPr>
          <w:p w14:paraId="666EF2F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A703F7C" w14:textId="496CF4C8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>Labor Day</w:t>
            </w:r>
          </w:p>
        </w:tc>
        <w:tc>
          <w:tcPr>
            <w:tcW w:w="1336" w:type="dxa"/>
          </w:tcPr>
          <w:p w14:paraId="1F404F0A" w14:textId="73F775D1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35" w:type="dxa"/>
          </w:tcPr>
          <w:p w14:paraId="18E3A0A6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0125080E" w14:textId="776FD8F8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2D4554" w14:textId="080ADCD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35" w:type="dxa"/>
            <w:shd w:val="clear" w:color="auto" w:fill="FFFFFF"/>
          </w:tcPr>
          <w:p w14:paraId="7EC9917E" w14:textId="23C64C84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36" w:type="dxa"/>
            <w:shd w:val="clear" w:color="auto" w:fill="E6E6E6"/>
          </w:tcPr>
          <w:p w14:paraId="15DF97E5" w14:textId="7CC81CCA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302746" w:rsidRPr="003D1E07" w14:paraId="46B0AA67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603159E4" w14:textId="2405612E" w:rsidR="00302746" w:rsidRPr="00D806AD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35" w:type="dxa"/>
            <w:gridSpan w:val="2"/>
          </w:tcPr>
          <w:p w14:paraId="60527264" w14:textId="79A3E397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36" w:type="dxa"/>
          </w:tcPr>
          <w:p w14:paraId="1BA6E62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3A26F6DB" w14:textId="1F5F0747" w:rsidR="00302746" w:rsidRPr="00E0121C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3D8F013" w14:textId="6CD8BC0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36" w:type="dxa"/>
          </w:tcPr>
          <w:p w14:paraId="2794D99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46B6B17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47ECB71" w14:textId="51B1A85D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  <w:shd w:val="clear" w:color="auto" w:fill="FFFFFF"/>
          </w:tcPr>
          <w:p w14:paraId="7F4F6CE9" w14:textId="04538939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36" w:type="dxa"/>
            <w:shd w:val="clear" w:color="auto" w:fill="E6E6E6"/>
          </w:tcPr>
          <w:p w14:paraId="2512360F" w14:textId="6130F9F4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302746" w:rsidRPr="003D1E07" w14:paraId="2F2AEE85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0285F9CE" w14:textId="2EF1E507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35" w:type="dxa"/>
            <w:gridSpan w:val="2"/>
          </w:tcPr>
          <w:p w14:paraId="47DA6F5B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1EEE002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  <w:p w14:paraId="68CCF2C7" w14:textId="10EBF9CA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018F84F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79EC56AF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98ABD2D" w14:textId="6414806B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2A55915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2FB64313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7A881BA5" w14:textId="7AC673CE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529980E7" w14:textId="45CF3BB9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335" w:type="dxa"/>
            <w:shd w:val="clear" w:color="auto" w:fill="FFFFFF"/>
          </w:tcPr>
          <w:p w14:paraId="33FDEBD3" w14:textId="51C5995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36" w:type="dxa"/>
            <w:shd w:val="clear" w:color="auto" w:fill="E6E6E6"/>
          </w:tcPr>
          <w:p w14:paraId="2F4CC4E9" w14:textId="71AE83CE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302746" w:rsidRPr="003D1E07" w14:paraId="3EC60DFE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1D0D2FEC" w14:textId="503F0D20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35" w:type="dxa"/>
            <w:gridSpan w:val="2"/>
          </w:tcPr>
          <w:p w14:paraId="1DF42EC7" w14:textId="4F6AB50D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36" w:type="dxa"/>
          </w:tcPr>
          <w:p w14:paraId="68532BDB" w14:textId="4DCC4F26" w:rsidR="00302746" w:rsidRPr="004A3DB3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35" w:type="dxa"/>
          </w:tcPr>
          <w:p w14:paraId="32054E9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59C64D3E" w14:textId="77777777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278E37D0" w14:textId="10A55612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35" w:type="dxa"/>
          </w:tcPr>
          <w:p w14:paraId="15FFFCCF" w14:textId="31E3A82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36" w:type="dxa"/>
            <w:shd w:val="clear" w:color="auto" w:fill="E6E6E6"/>
          </w:tcPr>
          <w:p w14:paraId="1892474D" w14:textId="05B61804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302746" w:rsidRPr="003D1E07" w14:paraId="678C89C9" w14:textId="77777777">
        <w:trPr>
          <w:trHeight w:hRule="exact" w:val="1800"/>
        </w:trPr>
        <w:tc>
          <w:tcPr>
            <w:tcW w:w="1335" w:type="dxa"/>
            <w:shd w:val="clear" w:color="auto" w:fill="E6E6E6"/>
          </w:tcPr>
          <w:p w14:paraId="4F13ABE1" w14:textId="77777777" w:rsidR="00302746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335" w:type="dxa"/>
            <w:gridSpan w:val="2"/>
          </w:tcPr>
          <w:p w14:paraId="40B5B21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157D6CD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07C5BAE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</w:tcPr>
          <w:p w14:paraId="479F928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14:paraId="4FC5D6E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E6E6E6"/>
          </w:tcPr>
          <w:p w14:paraId="73D25825" w14:textId="77777777" w:rsidR="00302746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58ED816" w14:textId="77777777" w:rsidR="003D1E07" w:rsidRDefault="003D1E07">
      <w:pPr>
        <w:rPr>
          <w:rFonts w:ascii="Verdana" w:hAnsi="Verdana" w:cs="Verdana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83"/>
        <w:gridCol w:w="63"/>
        <w:gridCol w:w="1346"/>
        <w:gridCol w:w="1345"/>
        <w:gridCol w:w="1346"/>
        <w:gridCol w:w="1346"/>
        <w:gridCol w:w="1346"/>
      </w:tblGrid>
      <w:tr w:rsidR="003D1E07" w:rsidRPr="003D1E07" w14:paraId="14F477DE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2404855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792" w:type="dxa"/>
            <w:gridSpan w:val="6"/>
            <w:tcBorders>
              <w:left w:val="nil"/>
            </w:tcBorders>
            <w:vAlign w:val="center"/>
          </w:tcPr>
          <w:p w14:paraId="5C7BD057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7AB108CA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01A74676" w14:textId="1D573AE4" w:rsidR="003D1E07" w:rsidRPr="003D1E07" w:rsidRDefault="003D1E07" w:rsidP="00AF74D9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October 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792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0946C2EF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4455293A" w14:textId="77777777">
        <w:trPr>
          <w:trHeight w:hRule="exact" w:val="490"/>
        </w:trPr>
        <w:tc>
          <w:tcPr>
            <w:tcW w:w="1345" w:type="dxa"/>
            <w:shd w:val="clear" w:color="auto" w:fill="C0C0C0"/>
            <w:vAlign w:val="center"/>
          </w:tcPr>
          <w:p w14:paraId="74AB1B0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46" w:type="dxa"/>
            <w:gridSpan w:val="2"/>
            <w:shd w:val="clear" w:color="auto" w:fill="C0C0C0"/>
            <w:vAlign w:val="center"/>
          </w:tcPr>
          <w:p w14:paraId="6339353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24BB25B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45" w:type="dxa"/>
            <w:shd w:val="clear" w:color="auto" w:fill="C0C0C0"/>
            <w:vAlign w:val="center"/>
          </w:tcPr>
          <w:p w14:paraId="3AA2DA2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14983A5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2F025D6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08C68E7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58961778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121B6B6B" w14:textId="71FB45B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346" w:type="dxa"/>
            <w:gridSpan w:val="2"/>
          </w:tcPr>
          <w:p w14:paraId="40F49714" w14:textId="4FAE193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46" w:type="dxa"/>
          </w:tcPr>
          <w:p w14:paraId="02549E61" w14:textId="6509C1D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45" w:type="dxa"/>
          </w:tcPr>
          <w:p w14:paraId="425D7EA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EAEF0C9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17D01BE4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8581454" w14:textId="0D6B10C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36108706" w14:textId="6FBA093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46" w:type="dxa"/>
            <w:shd w:val="clear" w:color="auto" w:fill="E6E6E6"/>
          </w:tcPr>
          <w:p w14:paraId="3318C6F9" w14:textId="5F962C56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302746" w:rsidRPr="003D1E07" w14:paraId="3D2E92F1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110F4EB5" w14:textId="1F2FD22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46" w:type="dxa"/>
            <w:gridSpan w:val="2"/>
          </w:tcPr>
          <w:p w14:paraId="5BC0F0B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134B2FC0" w14:textId="13E034F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>Columbus Day</w:t>
            </w:r>
          </w:p>
        </w:tc>
        <w:tc>
          <w:tcPr>
            <w:tcW w:w="1346" w:type="dxa"/>
          </w:tcPr>
          <w:p w14:paraId="5D3B77AF" w14:textId="278D471B" w:rsidR="00302746" w:rsidRPr="001C6DF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45" w:type="dxa"/>
          </w:tcPr>
          <w:p w14:paraId="71ED9F09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3FB205E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6B6365" w14:textId="6B7FCDF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2BD0E5F8" w14:textId="1B9A9F1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46" w:type="dxa"/>
            <w:shd w:val="clear" w:color="auto" w:fill="FFFFFF"/>
          </w:tcPr>
          <w:p w14:paraId="0813317D" w14:textId="28634BE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46" w:type="dxa"/>
            <w:shd w:val="clear" w:color="auto" w:fill="E6E6E6"/>
          </w:tcPr>
          <w:p w14:paraId="33A7888F" w14:textId="55F56B00" w:rsidR="00302746" w:rsidRPr="00BE5C10" w:rsidRDefault="00302746" w:rsidP="00302746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302746" w:rsidRPr="003D1E07" w14:paraId="70860E65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3EC7FBD8" w14:textId="4316BA7D" w:rsidR="00302746" w:rsidRPr="001C6DFF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346" w:type="dxa"/>
            <w:gridSpan w:val="2"/>
          </w:tcPr>
          <w:p w14:paraId="59FD1EE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5E988247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218BCA64" w14:textId="77777777" w:rsidR="00302746" w:rsidRPr="0075267F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5F35782" w14:textId="1BCAB443" w:rsidR="00302746" w:rsidRPr="001C6DFF" w:rsidRDefault="00302746" w:rsidP="00302746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45" w:type="dxa"/>
          </w:tcPr>
          <w:p w14:paraId="1B0EB7F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2370DF95" w14:textId="4A723958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3C3E2A4D" w14:textId="2BB08C5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46" w:type="dxa"/>
            <w:shd w:val="clear" w:color="auto" w:fill="FFFFFF"/>
          </w:tcPr>
          <w:p w14:paraId="37E99747" w14:textId="7456D01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46" w:type="dxa"/>
            <w:shd w:val="clear" w:color="auto" w:fill="E6E6E6"/>
          </w:tcPr>
          <w:p w14:paraId="175D4754" w14:textId="20768C7B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302746" w:rsidRPr="003D1E07" w14:paraId="4733186B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61E33153" w14:textId="7EF81D4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3C321E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46" w:type="dxa"/>
            <w:gridSpan w:val="2"/>
          </w:tcPr>
          <w:p w14:paraId="5C564275" w14:textId="4EEC08C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46" w:type="dxa"/>
          </w:tcPr>
          <w:p w14:paraId="66FD8CCA" w14:textId="50191E6B" w:rsidR="00302746" w:rsidRPr="00786CE8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45" w:type="dxa"/>
          </w:tcPr>
          <w:p w14:paraId="65D35CD2" w14:textId="6EB0D931" w:rsidR="00302746" w:rsidRPr="00786CE8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46" w:type="dxa"/>
          </w:tcPr>
          <w:p w14:paraId="11892357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  <w:p w14:paraId="789CCA43" w14:textId="17062A8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FFFFFF"/>
          </w:tcPr>
          <w:p w14:paraId="680C038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2FEF4E3F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723413" w14:textId="551D81DE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E6E6E6"/>
          </w:tcPr>
          <w:p w14:paraId="7D447B17" w14:textId="0A998D5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302746" w:rsidRPr="003D1E07" w14:paraId="4305134C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0E3C8C7A" w14:textId="0FA5EF3C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46" w:type="dxa"/>
            <w:gridSpan w:val="2"/>
          </w:tcPr>
          <w:p w14:paraId="46F177F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43E5E25C" w14:textId="6BD78AB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0F98EAA2" w14:textId="3A0E7268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345" w:type="dxa"/>
          </w:tcPr>
          <w:p w14:paraId="786DFF2C" w14:textId="106D5A58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2EE32F46" w14:textId="5747CF9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5C9966AC" w14:textId="78F34BC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E6E6E6"/>
          </w:tcPr>
          <w:p w14:paraId="0404B0F3" w14:textId="28AE605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7B5969EF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34C22D37" w14:textId="77777777" w:rsidR="00302746" w:rsidRPr="00AE5B54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184D7252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E27775F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14:paraId="7B1B7191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6E0C3D4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7C59B78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E6E6E6"/>
          </w:tcPr>
          <w:p w14:paraId="52EA234F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3041E6AB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23E21C1A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6B3AF6E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501DD786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6794057B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345CE4EB" w14:textId="24BDD962" w:rsidR="003D1E07" w:rsidRPr="003D1E07" w:rsidRDefault="003D1E07" w:rsidP="008535D9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November 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6AC6CC2F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724EB0D3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34A33AC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751341E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7ED52C8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531A8552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3B7976E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3DD2524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48AB650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22B0A97F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FE28A35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40DD0153" w14:textId="4878A3C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7988A078" w14:textId="57309755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7E2A89FE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09811B33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8FD33E4" w14:textId="40FCC79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3" w:type="dxa"/>
          </w:tcPr>
          <w:p w14:paraId="64BC8CCA" w14:textId="7D1C75A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3" w:type="dxa"/>
            <w:shd w:val="clear" w:color="auto" w:fill="E6E6E6"/>
          </w:tcPr>
          <w:p w14:paraId="013FAA8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27D63DF" w14:textId="77777777" w:rsidR="00302746" w:rsidRDefault="00302746" w:rsidP="00302746">
            <w:pPr>
              <w:rPr>
                <w:rFonts w:ascii="Verdana" w:hAnsi="Verdana"/>
                <w:sz w:val="18"/>
                <w:szCs w:val="18"/>
              </w:rPr>
            </w:pPr>
          </w:p>
          <w:p w14:paraId="30720EDB" w14:textId="47D9954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557EA0B7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F6D144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6E6340FB" w14:textId="45D81B1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21ED3BE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252051AE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3EA5999" w14:textId="77777777" w:rsidR="00302746" w:rsidRPr="00F54ADD" w:rsidRDefault="00154D5B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9" w:history="1"/>
          </w:p>
          <w:p w14:paraId="70C0C0D6" w14:textId="36B03BA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285D5EBD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210844A4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DCB9E14" w14:textId="307C372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043A643C" w14:textId="46E34D9A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2" w:type="dxa"/>
          </w:tcPr>
          <w:p w14:paraId="4F24093E" w14:textId="371585E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53" w:type="dxa"/>
            <w:shd w:val="clear" w:color="auto" w:fill="FFFFFF"/>
          </w:tcPr>
          <w:p w14:paraId="132C3A2D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34837940" w14:textId="22C07B22" w:rsidR="00302746" w:rsidRPr="00302746" w:rsidRDefault="00302746" w:rsidP="003027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02746">
              <w:rPr>
                <w:rFonts w:ascii="Verdana" w:hAnsi="Verdana"/>
                <w:sz w:val="18"/>
                <w:szCs w:val="18"/>
              </w:rPr>
              <w:t>Veterans Day Holiday</w:t>
            </w:r>
          </w:p>
        </w:tc>
        <w:tc>
          <w:tcPr>
            <w:tcW w:w="1353" w:type="dxa"/>
            <w:shd w:val="clear" w:color="auto" w:fill="E6E6E6"/>
          </w:tcPr>
          <w:p w14:paraId="41D3D93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32CF4B0B" w14:textId="77414F3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 xml:space="preserve">Veterans Day </w:t>
            </w:r>
          </w:p>
        </w:tc>
      </w:tr>
      <w:tr w:rsidR="00302746" w:rsidRPr="003D1E07" w14:paraId="3D575B5E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75E85D66" w14:textId="1F883C29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53" w:type="dxa"/>
            <w:gridSpan w:val="2"/>
          </w:tcPr>
          <w:p w14:paraId="6E5418D9" w14:textId="4878A24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52" w:type="dxa"/>
          </w:tcPr>
          <w:p w14:paraId="6100027E" w14:textId="3C152987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53" w:type="dxa"/>
          </w:tcPr>
          <w:p w14:paraId="12E6E3C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586C8725" w14:textId="3585DB42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56897B72" w14:textId="7A249392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53" w:type="dxa"/>
            <w:shd w:val="clear" w:color="auto" w:fill="FFFFFF"/>
          </w:tcPr>
          <w:p w14:paraId="7351988E" w14:textId="3758106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53" w:type="dxa"/>
            <w:shd w:val="clear" w:color="auto" w:fill="E6E6E6"/>
          </w:tcPr>
          <w:p w14:paraId="1C567F1E" w14:textId="33300BA5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302746" w:rsidRPr="003D1E07" w14:paraId="2246733B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298DF6B3" w14:textId="654AA491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53" w:type="dxa"/>
            <w:gridSpan w:val="2"/>
          </w:tcPr>
          <w:p w14:paraId="463DEF98" w14:textId="17AA7DE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52" w:type="dxa"/>
          </w:tcPr>
          <w:p w14:paraId="14411BEF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7386E345" w14:textId="02ABCF6C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8C9D491" w14:textId="4B9462B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52" w:type="dxa"/>
          </w:tcPr>
          <w:p w14:paraId="5F8A125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  <w:p w14:paraId="4EEE95FB" w14:textId="77777777" w:rsidR="00302746" w:rsidRP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302746">
              <w:rPr>
                <w:rFonts w:ascii="Verdana" w:hAnsi="Verdana"/>
                <w:sz w:val="20"/>
                <w:szCs w:val="20"/>
              </w:rPr>
              <w:t>Thanksgiving Day</w:t>
            </w:r>
          </w:p>
          <w:p w14:paraId="67F910ED" w14:textId="169B5149" w:rsidR="00302746" w:rsidRPr="0075267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372910BD" w14:textId="31FC9A1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53" w:type="dxa"/>
            <w:shd w:val="clear" w:color="auto" w:fill="E6E6E6"/>
          </w:tcPr>
          <w:p w14:paraId="2B91EC86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3D73E5DF" w14:textId="42B16C3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40D2641C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03BF6266" w14:textId="5E0E63E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53" w:type="dxa"/>
            <w:gridSpan w:val="2"/>
          </w:tcPr>
          <w:p w14:paraId="602E8CDD" w14:textId="691C6BF0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352" w:type="dxa"/>
          </w:tcPr>
          <w:p w14:paraId="74DEE1C2" w14:textId="0265C529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53" w:type="dxa"/>
          </w:tcPr>
          <w:p w14:paraId="2587C9C3" w14:textId="154969B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52" w:type="dxa"/>
          </w:tcPr>
          <w:p w14:paraId="7BF179FA" w14:textId="3C6A928A" w:rsidR="00302746" w:rsidRPr="00E46522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53" w:type="dxa"/>
          </w:tcPr>
          <w:p w14:paraId="79E16799" w14:textId="70F9A6E8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57505B7B" w14:textId="253B2EA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7E4AD0F9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EC8B0B7" w14:textId="77777777" w:rsidR="00302746" w:rsidRPr="00A82E27" w:rsidRDefault="00302746" w:rsidP="00302746">
            <w:pPr>
              <w:ind w:firstLine="720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04304349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4A920316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5E8D4C57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6DB68E47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0F7D307C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50B9ADBB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173FCBD5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22A2F86D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057B691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6A7B98D4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5B43E0B7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6121274A" w14:textId="6E9D0190" w:rsidR="003D1E07" w:rsidRPr="003D1E07" w:rsidRDefault="003D1E07" w:rsidP="0074016F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December 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4FED3CD7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13927FE2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5610B9C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5AB4C7D6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646338D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4D87FFE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7571D19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2A821A9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5C430E9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4E49571B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7640C535" w14:textId="77777777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14:paraId="54ADEF81" w14:textId="77777777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525D73F" w14:textId="34AA38BE" w:rsidR="00302746" w:rsidRPr="00BE5C10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7BF8CFD" w14:textId="417AACAC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1A909E8E" w14:textId="1A3F1F06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4C1EF51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91F5C7E" w14:textId="0295E92C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032C1C61" w14:textId="5CBE33BF" w:rsidR="00302746" w:rsidRPr="00D806AD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302746" w:rsidRPr="003D1E07" w14:paraId="26363F77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E9F848B" w14:textId="07D402C7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3" w:type="dxa"/>
            <w:gridSpan w:val="2"/>
          </w:tcPr>
          <w:p w14:paraId="72139CB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6A517E6" w14:textId="6B7B3E58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569295C4" w14:textId="756F33B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53" w:type="dxa"/>
          </w:tcPr>
          <w:p w14:paraId="3A14EF5B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5088576B" w14:textId="461F4E8A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0CF1E457" w14:textId="41AEA10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53" w:type="dxa"/>
            <w:shd w:val="clear" w:color="auto" w:fill="FFFFFF"/>
          </w:tcPr>
          <w:p w14:paraId="36D19EB8" w14:textId="6363C881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3" w:type="dxa"/>
            <w:shd w:val="clear" w:color="auto" w:fill="E6E6E6"/>
          </w:tcPr>
          <w:p w14:paraId="22C2CCC4" w14:textId="2A9AF2D2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302746" w:rsidRPr="003D1E07" w14:paraId="73892087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0A2D7DEB" w14:textId="71DAEFFD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53" w:type="dxa"/>
            <w:gridSpan w:val="2"/>
          </w:tcPr>
          <w:p w14:paraId="68D4DF68" w14:textId="62BEDDA0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52" w:type="dxa"/>
          </w:tcPr>
          <w:p w14:paraId="4F493A56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5C76C59" w14:textId="77777777" w:rsidR="00302746" w:rsidRPr="00E0121C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E9452C5" w14:textId="474FCEB5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2" w:type="dxa"/>
          </w:tcPr>
          <w:p w14:paraId="01AB93E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E561DFF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2B383180" w14:textId="5BB9CAF2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25CFBE7D" w14:textId="2998DFEB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53" w:type="dxa"/>
            <w:shd w:val="clear" w:color="auto" w:fill="E6E6E6"/>
          </w:tcPr>
          <w:p w14:paraId="2DCB83B9" w14:textId="030640F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302746" w:rsidRPr="003D1E07" w14:paraId="7C71A610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EB1D074" w14:textId="21F669E5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53" w:type="dxa"/>
            <w:gridSpan w:val="2"/>
          </w:tcPr>
          <w:p w14:paraId="6409BFB3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650C1183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  <w:p w14:paraId="3696E442" w14:textId="054931D7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AB301C6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057DF67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BF8407" w14:textId="1B08C67A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24DB6D79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110386B6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2F38E865" w14:textId="4622170F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2C6AA56F" w14:textId="5AFD399A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353" w:type="dxa"/>
            <w:shd w:val="clear" w:color="auto" w:fill="FFFFFF"/>
          </w:tcPr>
          <w:p w14:paraId="08ACF93D" w14:textId="3680B3E0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3" w:type="dxa"/>
            <w:shd w:val="clear" w:color="auto" w:fill="E6E6E6"/>
          </w:tcPr>
          <w:p w14:paraId="6EE258B2" w14:textId="38D13321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302746" w:rsidRPr="003D1E07" w14:paraId="3D53D6C6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2EFCA854" w14:textId="4CA35899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53" w:type="dxa"/>
            <w:gridSpan w:val="2"/>
          </w:tcPr>
          <w:p w14:paraId="35036B3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2DD26360" w14:textId="5F3495C9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5005B">
              <w:rPr>
                <w:rFonts w:ascii="Verdana" w:hAnsi="Verdana"/>
                <w:sz w:val="20"/>
                <w:szCs w:val="20"/>
              </w:rPr>
              <w:t>Christmas Day</w:t>
            </w:r>
          </w:p>
        </w:tc>
        <w:tc>
          <w:tcPr>
            <w:tcW w:w="1352" w:type="dxa"/>
          </w:tcPr>
          <w:p w14:paraId="28D169F0" w14:textId="1B1FB95A" w:rsidR="00302746" w:rsidRPr="004A3DB3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53" w:type="dxa"/>
          </w:tcPr>
          <w:p w14:paraId="2B16674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04D9F4AF" w14:textId="09E0ED04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88C7E8B" w14:textId="1AA30D5D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14:paraId="00DF7158" w14:textId="7C445B22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53" w:type="dxa"/>
            <w:shd w:val="clear" w:color="auto" w:fill="E6E6E6"/>
          </w:tcPr>
          <w:p w14:paraId="170BDE17" w14:textId="656929F3" w:rsidR="00302746" w:rsidRPr="00D806AD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302746" w:rsidRPr="003D1E07" w14:paraId="4F0AB30E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46334AB" w14:textId="0E7B4033" w:rsidR="00302746" w:rsidRPr="00F950A4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353" w:type="dxa"/>
            <w:gridSpan w:val="2"/>
          </w:tcPr>
          <w:p w14:paraId="7CE8784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7D5A6AA4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10BA20B9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4F86188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666792D0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2E781001" w14:textId="77777777" w:rsidR="00302746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883FEDE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7005F29C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2AD5823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5BF20DBD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0B446A75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2F393A8B" w14:textId="19E4CFB3" w:rsidR="003D1E07" w:rsidRPr="003D1E07" w:rsidRDefault="003D1E07" w:rsidP="00780E38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January 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4187A151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7457A1D8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5AB4CFA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658F795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4C2EA42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345BF95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4779F0B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2C13D84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105DAA36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690C6915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0E8DF91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7D63E55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60D5A081" w14:textId="7C616C4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>New Year's Day</w:t>
            </w:r>
          </w:p>
        </w:tc>
        <w:tc>
          <w:tcPr>
            <w:tcW w:w="1352" w:type="dxa"/>
          </w:tcPr>
          <w:p w14:paraId="4084CD5E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41C771AE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  <w:p w14:paraId="7E7B651A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5EE29A64" w14:textId="1B60F49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2" w:type="dxa"/>
          </w:tcPr>
          <w:p w14:paraId="7193BFD5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C4BF0DF" w14:textId="3BF0284F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486476E0" w14:textId="6660670D" w:rsidR="00302746" w:rsidRPr="005067E4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53" w:type="dxa"/>
            <w:shd w:val="clear" w:color="auto" w:fill="E6E6E6"/>
          </w:tcPr>
          <w:p w14:paraId="51313D60" w14:textId="0A71EAE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302746" w:rsidRPr="003D1E07" w14:paraId="0A50986E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C284956" w14:textId="3A166416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53" w:type="dxa"/>
            <w:gridSpan w:val="2"/>
          </w:tcPr>
          <w:p w14:paraId="509221A3" w14:textId="1491D65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2" w:type="dxa"/>
          </w:tcPr>
          <w:p w14:paraId="4505D5B4" w14:textId="2748AE12" w:rsidR="00302746" w:rsidRPr="001C6DF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 w:rsidRPr="003F3130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53" w:type="dxa"/>
          </w:tcPr>
          <w:p w14:paraId="2A4AB56B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0</w:t>
            </w:r>
          </w:p>
          <w:p w14:paraId="0BE44637" w14:textId="0A2E809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21D238F4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F666E11" w14:textId="0F1E8B4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279963F6" w14:textId="55807C0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53" w:type="dxa"/>
            <w:shd w:val="clear" w:color="auto" w:fill="E6E6E6"/>
          </w:tcPr>
          <w:p w14:paraId="429C896B" w14:textId="266DF90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</w:tr>
      <w:tr w:rsidR="00302746" w:rsidRPr="003D1E07" w14:paraId="0F1665F0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0F45D2C" w14:textId="63F632AA" w:rsidR="00302746" w:rsidRPr="001C6DFF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53" w:type="dxa"/>
            <w:gridSpan w:val="2"/>
          </w:tcPr>
          <w:p w14:paraId="386AA7CB" w14:textId="77777777" w:rsidR="00302746" w:rsidRDefault="00302746" w:rsidP="00302746">
            <w:pPr>
              <w:pStyle w:val="Date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2EF8C8CB" w14:textId="6EB3F1A2" w:rsidR="00302746" w:rsidRPr="001C6DFF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 L King Day</w:t>
            </w:r>
          </w:p>
        </w:tc>
        <w:tc>
          <w:tcPr>
            <w:tcW w:w="1352" w:type="dxa"/>
          </w:tcPr>
          <w:p w14:paraId="0849BA5B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0F7EFB1F" w14:textId="77777777" w:rsidR="00302746" w:rsidRDefault="00302746" w:rsidP="00302746">
            <w:pPr>
              <w:pStyle w:val="Dates"/>
              <w:rPr>
                <w:rFonts w:ascii="Verdana" w:hAnsi="Verdana"/>
                <w:b/>
              </w:rPr>
            </w:pPr>
          </w:p>
          <w:p w14:paraId="193BD503" w14:textId="7610C3A6" w:rsidR="00302746" w:rsidRPr="001C6DFF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14:paraId="46D14D06" w14:textId="3193DA53" w:rsidR="00302746" w:rsidRPr="00E86D9F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7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52" w:type="dxa"/>
          </w:tcPr>
          <w:p w14:paraId="102B8091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6684AF20" w14:textId="12D0F9E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0B3F5790" w14:textId="61CCA8A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53" w:type="dxa"/>
            <w:shd w:val="clear" w:color="auto" w:fill="E6E6E6"/>
          </w:tcPr>
          <w:p w14:paraId="180EE93C" w14:textId="35D0CC5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</w:tr>
      <w:tr w:rsidR="00302746" w:rsidRPr="003D1E07" w14:paraId="4E184E1C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9515212" w14:textId="4250EDE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353" w:type="dxa"/>
            <w:gridSpan w:val="2"/>
          </w:tcPr>
          <w:p w14:paraId="048FBE75" w14:textId="063F56A7" w:rsidR="00302746" w:rsidRPr="005067E4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52" w:type="dxa"/>
          </w:tcPr>
          <w:p w14:paraId="1F7D5848" w14:textId="46EBE902" w:rsidR="00302746" w:rsidRPr="00E86D9F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53" w:type="dxa"/>
          </w:tcPr>
          <w:p w14:paraId="26B08991" w14:textId="6356CF3C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52" w:type="dxa"/>
          </w:tcPr>
          <w:p w14:paraId="3AEDB35D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5D9A371F" w14:textId="1459250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004189FD" w14:textId="3D811028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53" w:type="dxa"/>
            <w:shd w:val="clear" w:color="auto" w:fill="E6E6E6"/>
          </w:tcPr>
          <w:p w14:paraId="6D576DB3" w14:textId="420080F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</w:tr>
      <w:tr w:rsidR="00302746" w:rsidRPr="003D1E07" w14:paraId="123EAA8E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579678F" w14:textId="21941EB6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53" w:type="dxa"/>
            <w:gridSpan w:val="2"/>
          </w:tcPr>
          <w:p w14:paraId="6D869530" w14:textId="0463759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52" w:type="dxa"/>
          </w:tcPr>
          <w:p w14:paraId="76A6ACBC" w14:textId="03771597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53" w:type="dxa"/>
          </w:tcPr>
          <w:p w14:paraId="0A840705" w14:textId="77777777" w:rsidR="00302746" w:rsidRDefault="00302746" w:rsidP="00302746">
            <w:r w:rsidRPr="004052D8">
              <w:rPr>
                <w:rFonts w:ascii="Verdana" w:hAnsi="Verdana"/>
                <w:b/>
                <w:sz w:val="32"/>
                <w:szCs w:val="32"/>
              </w:rPr>
              <w:t>31</w:t>
            </w:r>
          </w:p>
          <w:p w14:paraId="733DA952" w14:textId="03F0FCE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1F95A6E7" w14:textId="060DF10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4B30A5FD" w14:textId="5FE48BC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245CABFC" w14:textId="5DD45E1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38C1D18B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0921D26B" w14:textId="7EB79BE8" w:rsidR="00302746" w:rsidRPr="00164EA6" w:rsidRDefault="00302746" w:rsidP="0030274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gridSpan w:val="2"/>
          </w:tcPr>
          <w:p w14:paraId="71921BA0" w14:textId="77777777" w:rsidR="00302746" w:rsidRPr="00164EA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0D3AB147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1FAFB6DA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33069CAB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1FB50CF0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E6E6E6"/>
          </w:tcPr>
          <w:p w14:paraId="7FBE0B3B" w14:textId="77777777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</w:tbl>
    <w:p w14:paraId="7E9085C1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353"/>
        <w:gridCol w:w="1352"/>
        <w:gridCol w:w="677"/>
        <w:gridCol w:w="676"/>
        <w:gridCol w:w="1352"/>
        <w:gridCol w:w="1353"/>
        <w:gridCol w:w="1353"/>
      </w:tblGrid>
      <w:tr w:rsidR="003D1E07" w:rsidRPr="003D1E07" w14:paraId="2268F9A0" w14:textId="77777777" w:rsidTr="005067E4">
        <w:trPr>
          <w:trHeight w:hRule="exact" w:val="720"/>
        </w:trPr>
        <w:tc>
          <w:tcPr>
            <w:tcW w:w="4734" w:type="dxa"/>
            <w:gridSpan w:val="4"/>
            <w:tcBorders>
              <w:right w:val="nil"/>
            </w:tcBorders>
            <w:vAlign w:val="center"/>
          </w:tcPr>
          <w:p w14:paraId="0968292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4734" w:type="dxa"/>
            <w:gridSpan w:val="4"/>
            <w:tcBorders>
              <w:left w:val="nil"/>
            </w:tcBorders>
            <w:vAlign w:val="center"/>
          </w:tcPr>
          <w:p w14:paraId="7BFFE108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344C69AE" w14:textId="77777777" w:rsidTr="005067E4">
        <w:trPr>
          <w:trHeight w:hRule="exact" w:val="1440"/>
        </w:trPr>
        <w:tc>
          <w:tcPr>
            <w:tcW w:w="4734" w:type="dxa"/>
            <w:gridSpan w:val="4"/>
            <w:tcBorders>
              <w:right w:val="nil"/>
            </w:tcBorders>
            <w:vAlign w:val="center"/>
          </w:tcPr>
          <w:p w14:paraId="2A869043" w14:textId="77777777" w:rsidR="00302746" w:rsidRDefault="003D1E07" w:rsidP="0070155A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February </w:t>
            </w:r>
          </w:p>
          <w:p w14:paraId="303D4392" w14:textId="5F67C1E6" w:rsidR="003D1E07" w:rsidRPr="003D1E07" w:rsidRDefault="003D1E07" w:rsidP="0070155A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734" w:type="dxa"/>
            <w:gridSpan w:val="4"/>
            <w:tcBorders>
              <w:left w:val="nil"/>
            </w:tcBorders>
            <w:shd w:val="clear" w:color="auto" w:fill="F3F3F3"/>
            <w:vAlign w:val="center"/>
          </w:tcPr>
          <w:p w14:paraId="395606B7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7E3E8803" w14:textId="77777777" w:rsidTr="005067E4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727F11D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0FDBAEC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79CD147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4B97AD1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14D92A3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6A367E4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4796C63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4CFCB0DA" w14:textId="77777777" w:rsidTr="005067E4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3FF4D419" w14:textId="3BC6314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55C1727D" w14:textId="1749705C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795210B4" w14:textId="6408AC4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2F7E96B9" w14:textId="77683583" w:rsidR="00302746" w:rsidRPr="005A74A5" w:rsidRDefault="00302746" w:rsidP="00302746">
            <w:pPr>
              <w:pStyle w:val="Dates"/>
              <w:rPr>
                <w:rFonts w:ascii="Verdana" w:hAnsi="Verdana"/>
              </w:rPr>
            </w:pPr>
          </w:p>
        </w:tc>
        <w:tc>
          <w:tcPr>
            <w:tcW w:w="1352" w:type="dxa"/>
          </w:tcPr>
          <w:p w14:paraId="73D9D65A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266916F8" w14:textId="09B0F08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28A2E0D1" w14:textId="5326B35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3" w:type="dxa"/>
            <w:shd w:val="clear" w:color="auto" w:fill="E6E6E6"/>
          </w:tcPr>
          <w:p w14:paraId="4B9D364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6937C40A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9778A9" w14:textId="0EBB89AC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389992C7" w14:textId="77777777" w:rsidTr="005067E4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79D4EE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8E818BC" w14:textId="77777777" w:rsidR="00302746" w:rsidRPr="00237811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51983A6" w14:textId="1B689EB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49BCFC5A" w14:textId="77777777" w:rsidR="00302746" w:rsidRPr="00D84C00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4C00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7229E681" w14:textId="77777777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DC32BA" w14:textId="4B099599" w:rsidR="00302746" w:rsidRPr="005A74A5" w:rsidRDefault="00302746" w:rsidP="00302746">
            <w:pPr>
              <w:pStyle w:val="Dates"/>
              <w:rPr>
                <w:rFonts w:ascii="Verdana" w:hAnsi="Verdana"/>
              </w:rPr>
            </w:pPr>
          </w:p>
        </w:tc>
        <w:tc>
          <w:tcPr>
            <w:tcW w:w="1352" w:type="dxa"/>
          </w:tcPr>
          <w:p w14:paraId="08A7A452" w14:textId="6AC17BB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53" w:type="dxa"/>
            <w:gridSpan w:val="2"/>
          </w:tcPr>
          <w:p w14:paraId="1BB42AE5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12E2E118" w14:textId="7777777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69DE5FF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24E2243F" w14:textId="65CD7BD4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12954627" w14:textId="3913172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53" w:type="dxa"/>
            <w:shd w:val="clear" w:color="auto" w:fill="E6E6E6"/>
          </w:tcPr>
          <w:p w14:paraId="03B101AA" w14:textId="7077280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302746" w:rsidRPr="003D1E07" w14:paraId="730A1DFC" w14:textId="77777777" w:rsidTr="005067E4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76A0A2B9" w14:textId="182F932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53" w:type="dxa"/>
          </w:tcPr>
          <w:p w14:paraId="7F8FE5A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4E6956EF" w14:textId="77777777" w:rsidR="00302746" w:rsidRPr="00CF600A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DA2771" w14:textId="742D0E70" w:rsidR="00302746" w:rsidRPr="005067E4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19D33C6" w14:textId="3A38FBF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53" w:type="dxa"/>
            <w:gridSpan w:val="2"/>
          </w:tcPr>
          <w:p w14:paraId="1C15742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7E156B3B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0DCCE0EF" w14:textId="37283210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16BFB4B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07DDEC05" w14:textId="5F5FBBD3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67B44252" w14:textId="7BAA6890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53" w:type="dxa"/>
            <w:shd w:val="clear" w:color="auto" w:fill="E6E6E6"/>
          </w:tcPr>
          <w:p w14:paraId="09614113" w14:textId="1A2A6F7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302746" w:rsidRPr="003D1E07" w14:paraId="27FB9870" w14:textId="77777777" w:rsidTr="005067E4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62D5391" w14:textId="263076F2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353" w:type="dxa"/>
          </w:tcPr>
          <w:p w14:paraId="12A2567D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78DCAE9B" w14:textId="77777777" w:rsidR="00302746" w:rsidRPr="00A303BA" w:rsidRDefault="00302746" w:rsidP="00302746">
            <w:pPr>
              <w:rPr>
                <w:rFonts w:ascii="Verdana" w:hAnsi="Verdana" w:cs="Arial"/>
                <w:sz w:val="20"/>
                <w:szCs w:val="20"/>
              </w:rPr>
            </w:pPr>
            <w:r w:rsidRPr="00A303BA">
              <w:rPr>
                <w:rFonts w:ascii="Verdana" w:hAnsi="Verdana" w:cs="Arial"/>
                <w:sz w:val="20"/>
                <w:szCs w:val="20"/>
              </w:rPr>
              <w:t>President’s Day</w:t>
            </w:r>
          </w:p>
          <w:p w14:paraId="73EBC7CD" w14:textId="2C4FF623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75CF36B" w14:textId="7B6C65A9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53" w:type="dxa"/>
            <w:gridSpan w:val="2"/>
          </w:tcPr>
          <w:p w14:paraId="72A68C66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1EFC262D" w14:textId="08850892" w:rsidR="00302746" w:rsidRPr="009C4015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4A514DC2" w14:textId="7A650A34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53" w:type="dxa"/>
            <w:shd w:val="clear" w:color="auto" w:fill="FFFFFF"/>
          </w:tcPr>
          <w:p w14:paraId="2C20FB45" w14:textId="30B8F4F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53" w:type="dxa"/>
            <w:shd w:val="clear" w:color="auto" w:fill="E6E6E6"/>
          </w:tcPr>
          <w:p w14:paraId="08546035" w14:textId="54349DA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302746" w:rsidRPr="003D1E07" w14:paraId="44D53D04" w14:textId="77777777" w:rsidTr="005067E4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86DB11D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333083CC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13C997" w14:textId="019190D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64299BF1" w14:textId="673CFB6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52" w:type="dxa"/>
          </w:tcPr>
          <w:p w14:paraId="2984A30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43302A69" w14:textId="77777777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29D7E685" w14:textId="606E7DB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52" w:type="dxa"/>
          </w:tcPr>
          <w:p w14:paraId="5AB35721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2D226C86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1CAA1ADC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2E47A2C7" w14:textId="77777777" w:rsidTr="005067E4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392AD27" w14:textId="77777777" w:rsidR="00302746" w:rsidRDefault="00302746" w:rsidP="00302746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6D097DD1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14:paraId="202CB429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6E085ED6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14:paraId="522B1EB1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5B455C51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0EF37E79" w14:textId="77777777" w:rsidR="00302746" w:rsidRDefault="00302746" w:rsidP="00302746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0D3C7653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4F464F7B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6394134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42B5B0A4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4260256C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5763FB9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March </w:t>
            </w:r>
          </w:p>
          <w:p w14:paraId="31B7F539" w14:textId="44020246" w:rsidR="003D1E07" w:rsidRPr="003D1E07" w:rsidRDefault="003D1E07" w:rsidP="0070155A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794760F9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429AD554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7D88688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751F5AD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4EECA26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671E269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0ABBA0B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5B122E6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638A102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234E40D4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8F6C896" w14:textId="582FA014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596E68E4" w14:textId="4613A74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7BBAE611" w14:textId="491F7DF3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766CB724" w14:textId="7B05B678" w:rsidR="00302746" w:rsidRPr="005A74A5" w:rsidRDefault="00302746" w:rsidP="00302746">
            <w:pPr>
              <w:pStyle w:val="Dates"/>
              <w:rPr>
                <w:rFonts w:ascii="Verdana" w:hAnsi="Verdana"/>
              </w:rPr>
            </w:pPr>
          </w:p>
        </w:tc>
        <w:tc>
          <w:tcPr>
            <w:tcW w:w="1352" w:type="dxa"/>
          </w:tcPr>
          <w:p w14:paraId="25360BB6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43BAE78C" w14:textId="12790E1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7451CF48" w14:textId="3DDB8679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3" w:type="dxa"/>
            <w:shd w:val="clear" w:color="auto" w:fill="E6E6E6"/>
          </w:tcPr>
          <w:p w14:paraId="2A8E9914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3B935BD3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189ECCE" w14:textId="29C2A05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303ECED7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F36730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06E801C1" w14:textId="77777777" w:rsidR="00302746" w:rsidRPr="00237811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19BC05" w14:textId="4F5553FC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1C90C9B5" w14:textId="77777777" w:rsidR="00302746" w:rsidRPr="00D84C00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D84C00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7996F2D3" w14:textId="77777777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4EB0DE" w14:textId="0D9808A8" w:rsidR="00302746" w:rsidRPr="005A74A5" w:rsidRDefault="00302746" w:rsidP="00302746">
            <w:pPr>
              <w:pStyle w:val="Dates"/>
              <w:rPr>
                <w:rFonts w:ascii="Verdana" w:hAnsi="Verdana"/>
              </w:rPr>
            </w:pPr>
          </w:p>
        </w:tc>
        <w:tc>
          <w:tcPr>
            <w:tcW w:w="1352" w:type="dxa"/>
          </w:tcPr>
          <w:p w14:paraId="5CE57DC5" w14:textId="1191B976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53" w:type="dxa"/>
          </w:tcPr>
          <w:p w14:paraId="1E84A49C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65608073" w14:textId="7777777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61ABA5C0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  <w:p w14:paraId="422CA9FF" w14:textId="1198A67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46827CE5" w14:textId="2A4C6436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53" w:type="dxa"/>
            <w:shd w:val="clear" w:color="auto" w:fill="E6E6E6"/>
          </w:tcPr>
          <w:p w14:paraId="16FE2E31" w14:textId="41C4F3EA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</w:tr>
      <w:tr w:rsidR="00302746" w:rsidRPr="003D1E07" w14:paraId="6262EEB3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7491DB0E" w14:textId="3BCE2B2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53" w:type="dxa"/>
            <w:gridSpan w:val="2"/>
          </w:tcPr>
          <w:p w14:paraId="1CF314F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2</w:t>
            </w:r>
          </w:p>
          <w:p w14:paraId="3478DACB" w14:textId="77777777" w:rsidR="00302746" w:rsidRPr="00CF600A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8D96D5" w14:textId="6F5B4F03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44E02ED6" w14:textId="76CC3439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53" w:type="dxa"/>
          </w:tcPr>
          <w:p w14:paraId="78491D0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  <w:p w14:paraId="27EC51E4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0F812996" w14:textId="12FC68B2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00E6D79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6925148A" w14:textId="359EB54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4E91E30D" w14:textId="4144E142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53" w:type="dxa"/>
            <w:shd w:val="clear" w:color="auto" w:fill="E6E6E6"/>
          </w:tcPr>
          <w:p w14:paraId="4DC0394C" w14:textId="4B8BCBA4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</w:tr>
      <w:tr w:rsidR="00302746" w:rsidRPr="003D1E07" w14:paraId="41EC7919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086C3DEB" w14:textId="4D10218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353" w:type="dxa"/>
            <w:gridSpan w:val="2"/>
          </w:tcPr>
          <w:p w14:paraId="3B9021A2" w14:textId="0D4571B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52" w:type="dxa"/>
          </w:tcPr>
          <w:p w14:paraId="236725B6" w14:textId="162DA28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53" w:type="dxa"/>
          </w:tcPr>
          <w:p w14:paraId="7754784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7633CC25" w14:textId="6FC1C2A0" w:rsidR="00302746" w:rsidRPr="009C4015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C2B9DC1" w14:textId="7E97E554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53" w:type="dxa"/>
            <w:shd w:val="clear" w:color="auto" w:fill="FFFFFF"/>
          </w:tcPr>
          <w:p w14:paraId="6D072112" w14:textId="25C09BEF" w:rsidR="00302746" w:rsidRPr="005067E4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53" w:type="dxa"/>
            <w:shd w:val="clear" w:color="auto" w:fill="E6E6E6"/>
          </w:tcPr>
          <w:p w14:paraId="3FAF44BA" w14:textId="2FCFEAE8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</w:tr>
      <w:tr w:rsidR="00302746" w:rsidRPr="003D1E07" w14:paraId="037F55D9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2B098B7F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2839639A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BBA2BC" w14:textId="56739435" w:rsidR="00302746" w:rsidRPr="005067E4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14:paraId="067C8043" w14:textId="17A0BD57" w:rsidR="00302746" w:rsidRPr="009C4015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52" w:type="dxa"/>
          </w:tcPr>
          <w:p w14:paraId="016E82B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71514648" w14:textId="0C8C6795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3903FF77" w14:textId="25F0E612" w:rsidR="00302746" w:rsidRPr="006B0E1C" w:rsidRDefault="00302746" w:rsidP="00302746"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52" w:type="dxa"/>
          </w:tcPr>
          <w:p w14:paraId="25B6F7B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  <w:p w14:paraId="774A58B8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696C57E9" w14:textId="7777777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7A3A9199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33F0A1D4" w14:textId="77777777" w:rsidR="00302746" w:rsidRPr="00A303BA" w:rsidRDefault="00302746" w:rsidP="00302746">
            <w:pPr>
              <w:rPr>
                <w:rFonts w:ascii="Verdana" w:hAnsi="Verdana" w:cs="Arial"/>
                <w:sz w:val="20"/>
                <w:szCs w:val="20"/>
              </w:rPr>
            </w:pPr>
            <w:r w:rsidRPr="00A303BA">
              <w:rPr>
                <w:rFonts w:ascii="Verdana" w:hAnsi="Verdana" w:cs="Arial"/>
                <w:sz w:val="20"/>
                <w:szCs w:val="20"/>
              </w:rPr>
              <w:t>Good Friday</w:t>
            </w:r>
          </w:p>
          <w:p w14:paraId="7C75841F" w14:textId="7777777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435A8A7A" w14:textId="317D169C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</w:tr>
      <w:tr w:rsidR="00302746" w:rsidRPr="003D1E07" w14:paraId="24C862C7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70D0C0C" w14:textId="77777777" w:rsidR="00302746" w:rsidRPr="00E46522" w:rsidRDefault="00302746" w:rsidP="00302746">
            <w:pPr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5A93F443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14:paraId="790E8840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3D8DFE41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14:paraId="0B5FD8F6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</w:tcPr>
          <w:p w14:paraId="77130492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2FA33F83" w14:textId="77777777" w:rsidR="00302746" w:rsidRDefault="00302746" w:rsidP="00302746">
            <w:pPr>
              <w:rPr>
                <w:rFonts w:ascii="Verdana" w:hAnsi="Verdana" w:cs="Century Gothic"/>
                <w:sz w:val="32"/>
                <w:szCs w:val="32"/>
              </w:rPr>
            </w:pPr>
          </w:p>
        </w:tc>
      </w:tr>
    </w:tbl>
    <w:p w14:paraId="36822C22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1B1873E8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3AE3E4E6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53D12F82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4B0507E1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1423516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April </w:t>
            </w:r>
          </w:p>
          <w:p w14:paraId="29F729F3" w14:textId="37198E6C" w:rsidR="003D1E07" w:rsidRPr="003D1E07" w:rsidRDefault="003D1E07" w:rsidP="00F8691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0A110BF9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14B58364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1B0C13F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39669A5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303AAFA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5671632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56F6701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47370BC8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25CBC0F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39C48E9F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1AE8289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127E62C1" w14:textId="7ED2A01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>Easter Sunday</w:t>
            </w:r>
          </w:p>
        </w:tc>
        <w:tc>
          <w:tcPr>
            <w:tcW w:w="1353" w:type="dxa"/>
            <w:gridSpan w:val="2"/>
          </w:tcPr>
          <w:p w14:paraId="159F4E46" w14:textId="7154F99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2" w:type="dxa"/>
          </w:tcPr>
          <w:p w14:paraId="1B8A83D6" w14:textId="63F7B7F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3" w:type="dxa"/>
          </w:tcPr>
          <w:p w14:paraId="3158B1A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4102CB83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2A34AD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234645D2" w14:textId="69EBDC98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2A2BEE92" w14:textId="3E4A02B0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53" w:type="dxa"/>
            <w:shd w:val="clear" w:color="auto" w:fill="E6E6E6"/>
          </w:tcPr>
          <w:p w14:paraId="726C2496" w14:textId="3855F9C6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302746" w:rsidRPr="003D1E07" w14:paraId="1B6F9EE6" w14:textId="77777777" w:rsidTr="00E46522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47598A8" w14:textId="555BE09E" w:rsidR="00302746" w:rsidRPr="00085780" w:rsidRDefault="00302746" w:rsidP="00302746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3" w:type="dxa"/>
            <w:gridSpan w:val="2"/>
          </w:tcPr>
          <w:p w14:paraId="3E6E350E" w14:textId="40C4F66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52" w:type="dxa"/>
          </w:tcPr>
          <w:p w14:paraId="14275D4A" w14:textId="4A38B2AF" w:rsidR="00302746" w:rsidRPr="001C6DF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14:paraId="7C2BB0BF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33289309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2B3266B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6DD5B0B5" w14:textId="369D9FA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53" w:type="dxa"/>
            <w:shd w:val="clear" w:color="auto" w:fill="FFFFFF"/>
          </w:tcPr>
          <w:p w14:paraId="39E907CA" w14:textId="7997D4C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53" w:type="dxa"/>
            <w:shd w:val="clear" w:color="auto" w:fill="E6E6E6"/>
          </w:tcPr>
          <w:p w14:paraId="3BDCA9EC" w14:textId="7BFEA50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302746" w:rsidRPr="003D1E07" w14:paraId="702772AE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F863457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6914D8C1" w14:textId="730D47BE" w:rsidR="00302746" w:rsidRPr="00CF600A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3A92D23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2D981F77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5FCC5C26" w14:textId="7EBBB561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76CF5314" w14:textId="3CBF4E07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53" w:type="dxa"/>
          </w:tcPr>
          <w:p w14:paraId="122125E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13C6B324" w14:textId="77777777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48D31D15" w14:textId="1CB7F41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53" w:type="dxa"/>
            <w:shd w:val="clear" w:color="auto" w:fill="FFFFFF"/>
          </w:tcPr>
          <w:p w14:paraId="660F8086" w14:textId="2757FCB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53" w:type="dxa"/>
            <w:shd w:val="clear" w:color="auto" w:fill="E6E6E6"/>
          </w:tcPr>
          <w:p w14:paraId="7BC282F9" w14:textId="233E6BC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302746" w:rsidRPr="003D1E07" w14:paraId="056B8CC1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34677087" w14:textId="04F37A4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53" w:type="dxa"/>
            <w:gridSpan w:val="2"/>
          </w:tcPr>
          <w:p w14:paraId="7F54B37F" w14:textId="78EE024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52" w:type="dxa"/>
          </w:tcPr>
          <w:p w14:paraId="438C05D6" w14:textId="4747EE3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53" w:type="dxa"/>
          </w:tcPr>
          <w:p w14:paraId="6DC8B4C9" w14:textId="2D8AD47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52" w:type="dxa"/>
          </w:tcPr>
          <w:p w14:paraId="47CC7F40" w14:textId="015FFFA8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53" w:type="dxa"/>
            <w:shd w:val="clear" w:color="auto" w:fill="FFFFFF"/>
          </w:tcPr>
          <w:p w14:paraId="4B3AEA1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2E33F8A8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3A9A63" w14:textId="5ADF7FE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62417D2A" w14:textId="49E4E16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302746" w:rsidRPr="003D1E07" w14:paraId="467E7041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0A036916" w14:textId="6CA78FD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53" w:type="dxa"/>
            <w:gridSpan w:val="2"/>
          </w:tcPr>
          <w:p w14:paraId="0D08A59A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0787E671" w14:textId="73472FFB" w:rsidR="00302746" w:rsidRPr="00CF600A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03A03B78" w14:textId="0E861A8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430263D7" w14:textId="1FC5AA56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DBD11C9" w14:textId="642C31F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69602E53" w14:textId="7D24713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29DE0BFB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654CEFC3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7BA53FCE" w14:textId="77777777" w:rsidR="00302746" w:rsidRPr="000E5321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0D8DCC02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13D81A1B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646E4C2F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766D80C3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61F1A2F0" w14:textId="77777777" w:rsidR="00302746" w:rsidRPr="006D1AF6" w:rsidRDefault="00302746" w:rsidP="0030274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E6E6E6"/>
          </w:tcPr>
          <w:p w14:paraId="0E04B2D3" w14:textId="77777777" w:rsidR="00302746" w:rsidRPr="006D1AF6" w:rsidRDefault="00302746" w:rsidP="00302746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</w:tr>
    </w:tbl>
    <w:p w14:paraId="539704FF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34949CC2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63A79FD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30AB3ECA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0ACA108A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444E7BF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May </w:t>
            </w:r>
          </w:p>
          <w:p w14:paraId="11F79DFC" w14:textId="52E1BB3A" w:rsidR="003D1E07" w:rsidRPr="003D1E07" w:rsidRDefault="003D1E07" w:rsidP="00F8691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637496CD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51BFDEAD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04E93E5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0309A95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24B2FDC6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01BE562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7DFAAEC9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151058D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2F2C4E2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344A4076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48CE73E1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33406132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47DD8891" w14:textId="424E5C8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353" w:type="dxa"/>
          </w:tcPr>
          <w:p w14:paraId="18CCEE82" w14:textId="53412F2A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2" w:type="dxa"/>
          </w:tcPr>
          <w:p w14:paraId="06BB42F7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3</w:t>
            </w:r>
          </w:p>
          <w:p w14:paraId="08E69DD0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5904B600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1240EAF7" w14:textId="15F1491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5F82B442" w14:textId="027D497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</w:tr>
      <w:tr w:rsidR="00302746" w:rsidRPr="003D1E07" w14:paraId="4CB56785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F97CBB5" w14:textId="11CB259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53" w:type="dxa"/>
            <w:gridSpan w:val="2"/>
          </w:tcPr>
          <w:p w14:paraId="760D173E" w14:textId="426EE89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52" w:type="dxa"/>
          </w:tcPr>
          <w:p w14:paraId="488FCDF0" w14:textId="33DE494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14:paraId="71AD9010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9</w:t>
            </w:r>
          </w:p>
          <w:p w14:paraId="4FDC5843" w14:textId="565C865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5332E7A4" w14:textId="0DB5C55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53" w:type="dxa"/>
            <w:shd w:val="clear" w:color="auto" w:fill="FFFFFF"/>
          </w:tcPr>
          <w:p w14:paraId="62ED6E98" w14:textId="1F53B9A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53" w:type="dxa"/>
            <w:shd w:val="clear" w:color="auto" w:fill="E6E6E6"/>
          </w:tcPr>
          <w:p w14:paraId="49B8AC43" w14:textId="05D0154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</w:tr>
      <w:tr w:rsidR="00302746" w:rsidRPr="003D1E07" w14:paraId="0AD1098B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65149B5" w14:textId="1ACCD62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53" w:type="dxa"/>
            <w:gridSpan w:val="2"/>
          </w:tcPr>
          <w:p w14:paraId="57859046" w14:textId="496337C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52" w:type="dxa"/>
          </w:tcPr>
          <w:p w14:paraId="39FCC05F" w14:textId="54CFF92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  <w:tc>
          <w:tcPr>
            <w:tcW w:w="1353" w:type="dxa"/>
          </w:tcPr>
          <w:p w14:paraId="0986D0B6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306CC86A" w14:textId="49958E7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184DB1CF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7</w:t>
            </w:r>
          </w:p>
          <w:p w14:paraId="77AB1A0D" w14:textId="77777777" w:rsidR="00302746" w:rsidRDefault="00154D5B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hyperlink r:id="rId10" w:history="1"/>
          </w:p>
          <w:p w14:paraId="5851646C" w14:textId="14017E0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56303D1D" w14:textId="77777777" w:rsidR="00302746" w:rsidRDefault="00302746" w:rsidP="00302746">
            <w:pPr>
              <w:pStyle w:val="Dates"/>
              <w:rPr>
                <w:rFonts w:ascii="Verdana" w:hAnsi="Verdana"/>
                <w:b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45865BE0" w14:textId="7A136C5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4DD113F4" w14:textId="77777777" w:rsidR="0030274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68F76303" w14:textId="77777777" w:rsidR="00302746" w:rsidRDefault="00302746" w:rsidP="00302746">
            <w:pPr>
              <w:pStyle w:val="Dates"/>
              <w:rPr>
                <w:rFonts w:ascii="Verdana" w:hAnsi="Verdana"/>
                <w:b/>
              </w:rPr>
            </w:pPr>
          </w:p>
          <w:p w14:paraId="4E7F75A5" w14:textId="759E4F17" w:rsidR="00302746" w:rsidRPr="00B968CF" w:rsidRDefault="00154D5B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1" w:history="1"/>
          </w:p>
        </w:tc>
      </w:tr>
      <w:tr w:rsidR="00302746" w:rsidRPr="003D1E07" w14:paraId="4EFF595D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1067E1BB" w14:textId="554D1FD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53" w:type="dxa"/>
            <w:gridSpan w:val="2"/>
          </w:tcPr>
          <w:p w14:paraId="7C4B7A4D" w14:textId="57EE0D55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352" w:type="dxa"/>
          </w:tcPr>
          <w:p w14:paraId="769FE517" w14:textId="3B58E19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53" w:type="dxa"/>
          </w:tcPr>
          <w:p w14:paraId="6F248CC7" w14:textId="64681A60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52" w:type="dxa"/>
          </w:tcPr>
          <w:p w14:paraId="68399E02" w14:textId="1A727FA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53" w:type="dxa"/>
            <w:shd w:val="clear" w:color="auto" w:fill="FFFFFF"/>
          </w:tcPr>
          <w:p w14:paraId="056FAC57" w14:textId="1A73CF80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53" w:type="dxa"/>
            <w:shd w:val="clear" w:color="auto" w:fill="E6E6E6"/>
          </w:tcPr>
          <w:p w14:paraId="28333184" w14:textId="6904346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64EA6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</w:tr>
      <w:tr w:rsidR="00302746" w:rsidRPr="003D1E07" w14:paraId="144FDEF4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35AD3A3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35141868" w14:textId="615C86D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43A0D3E5" w14:textId="488B950C" w:rsidR="00302746" w:rsidRPr="00F54ADD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52" w:type="dxa"/>
          </w:tcPr>
          <w:p w14:paraId="0BEDDBB3" w14:textId="2DE1D16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53" w:type="dxa"/>
          </w:tcPr>
          <w:p w14:paraId="3F121DE5" w14:textId="3F9FDC0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8A27D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52" w:type="dxa"/>
          </w:tcPr>
          <w:p w14:paraId="3A1FDE85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6067F6">
              <w:rPr>
                <w:rFonts w:ascii="Verdana" w:hAnsi="Verdana" w:cs="Century Gothic"/>
                <w:b/>
                <w:bCs/>
                <w:sz w:val="32"/>
                <w:szCs w:val="32"/>
              </w:rPr>
              <w:t>31</w:t>
            </w:r>
          </w:p>
          <w:p w14:paraId="3511B90D" w14:textId="73A85E91" w:rsidR="00302746" w:rsidRPr="00B968CF" w:rsidRDefault="00154D5B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2" w:history="1">
              <w:r w:rsidR="00302746" w:rsidRPr="00F54ADD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emorial Day</w:t>
              </w:r>
            </w:hyperlink>
          </w:p>
        </w:tc>
        <w:tc>
          <w:tcPr>
            <w:tcW w:w="1353" w:type="dxa"/>
          </w:tcPr>
          <w:p w14:paraId="03F4FFEB" w14:textId="1D40E11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53BCFD57" w14:textId="5D08892C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6BFE402E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7290324" w14:textId="10591152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gridSpan w:val="2"/>
          </w:tcPr>
          <w:p w14:paraId="6EA3C2BF" w14:textId="4479D123" w:rsidR="00302746" w:rsidRPr="005067E4" w:rsidRDefault="00302746" w:rsidP="00302746">
            <w:pPr>
              <w:rPr>
                <w:rFonts w:ascii="Verdana" w:hAnsi="Verdana" w:cs="Century Gothic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C0CABEA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2D2BE1E9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07868070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14:paraId="4DFA0587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E6E6E6"/>
          </w:tcPr>
          <w:p w14:paraId="0BB2F8C4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sz w:val="28"/>
                <w:szCs w:val="28"/>
              </w:rPr>
            </w:pPr>
          </w:p>
        </w:tc>
      </w:tr>
    </w:tbl>
    <w:p w14:paraId="13F121C5" w14:textId="77777777" w:rsidR="003D1E07" w:rsidRDefault="003D1E07">
      <w:pPr>
        <w:rPr>
          <w:rFonts w:ascii="Verdana" w:hAnsi="Verdana" w:cs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276"/>
        <w:gridCol w:w="77"/>
        <w:gridCol w:w="1352"/>
        <w:gridCol w:w="1353"/>
        <w:gridCol w:w="1352"/>
        <w:gridCol w:w="1353"/>
        <w:gridCol w:w="1353"/>
      </w:tblGrid>
      <w:tr w:rsidR="003D1E07" w:rsidRPr="003D1E07" w14:paraId="6759058B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24A93C3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840" w:type="dxa"/>
            <w:gridSpan w:val="6"/>
            <w:tcBorders>
              <w:left w:val="nil"/>
            </w:tcBorders>
            <w:vAlign w:val="center"/>
          </w:tcPr>
          <w:p w14:paraId="0B76CB11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009ECBFD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5D36927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ne </w:t>
            </w:r>
          </w:p>
          <w:p w14:paraId="119CD6F0" w14:textId="63429765" w:rsidR="003D1E07" w:rsidRPr="003D1E07" w:rsidRDefault="003D1E07" w:rsidP="005067E4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840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48EE7F84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2F76F95F" w14:textId="77777777">
        <w:trPr>
          <w:trHeight w:hRule="exact" w:val="490"/>
        </w:trPr>
        <w:tc>
          <w:tcPr>
            <w:tcW w:w="1352" w:type="dxa"/>
            <w:shd w:val="clear" w:color="auto" w:fill="C0C0C0"/>
            <w:vAlign w:val="center"/>
          </w:tcPr>
          <w:p w14:paraId="6704650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53" w:type="dxa"/>
            <w:gridSpan w:val="2"/>
            <w:shd w:val="clear" w:color="auto" w:fill="C0C0C0"/>
            <w:vAlign w:val="center"/>
          </w:tcPr>
          <w:p w14:paraId="2EA3A4C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56F4CA7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08093512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6445993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5D142DE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6A328721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6D865B09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02497913" w14:textId="7777777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57B66CEC" w14:textId="03C6FC72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0C7D7B39" w14:textId="632852FA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4FD57B70" w14:textId="1D042F44" w:rsidR="00302746" w:rsidRPr="009C4015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68B9CC98" w14:textId="77777777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4961380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3AEAD6D5" w14:textId="547FB84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5E408DA2" w14:textId="0C5AF0AA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</w:tr>
      <w:tr w:rsidR="00302746" w:rsidRPr="003D1E07" w14:paraId="6A0F028C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65F6AA5" w14:textId="0B749EB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3" w:type="dxa"/>
            <w:gridSpan w:val="2"/>
          </w:tcPr>
          <w:p w14:paraId="06D74620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58B17E1" w14:textId="13FA5D3A" w:rsidR="00302746" w:rsidRPr="009C4015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3708E3D8" w14:textId="131357F0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53" w:type="dxa"/>
          </w:tcPr>
          <w:p w14:paraId="682141D7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6B19AE2E" w14:textId="006AE62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533C1D4F" w14:textId="7C31A8EC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53" w:type="dxa"/>
            <w:shd w:val="clear" w:color="auto" w:fill="FFFFFF"/>
          </w:tcPr>
          <w:p w14:paraId="443D509E" w14:textId="2EBAACB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3" w:type="dxa"/>
            <w:shd w:val="clear" w:color="auto" w:fill="E6E6E6"/>
          </w:tcPr>
          <w:p w14:paraId="7F4A8CF8" w14:textId="722317DC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</w:tr>
      <w:tr w:rsidR="00302746" w:rsidRPr="003D1E07" w14:paraId="6D16EB00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5CE1A9D2" w14:textId="77F8142A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4052D8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53" w:type="dxa"/>
            <w:gridSpan w:val="2"/>
          </w:tcPr>
          <w:p w14:paraId="583CCBE2" w14:textId="12C0145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52" w:type="dxa"/>
          </w:tcPr>
          <w:p w14:paraId="386792AD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  <w:p w14:paraId="09834680" w14:textId="6DD8FCCF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54221FA3" w14:textId="7872CBE3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52" w:type="dxa"/>
          </w:tcPr>
          <w:p w14:paraId="6704C9E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DC1DE36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3C24A541" w14:textId="2924F7A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FFFFFF"/>
          </w:tcPr>
          <w:p w14:paraId="5C640F90" w14:textId="4A5E7A8D" w:rsidR="00302746" w:rsidRPr="0058527A" w:rsidRDefault="00302746" w:rsidP="00302746"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5</w:t>
            </w:r>
          </w:p>
        </w:tc>
        <w:tc>
          <w:tcPr>
            <w:tcW w:w="1353" w:type="dxa"/>
            <w:shd w:val="clear" w:color="auto" w:fill="E6E6E6"/>
          </w:tcPr>
          <w:p w14:paraId="6C860912" w14:textId="2C1A0E4A" w:rsidR="00302746" w:rsidRPr="008D19D3" w:rsidRDefault="00302746" w:rsidP="00302746">
            <w:pPr>
              <w:rPr>
                <w:rStyle w:val="Hyperlink"/>
                <w:color w:val="000000"/>
                <w:sz w:val="20"/>
                <w:szCs w:val="20"/>
                <w:u w:val="none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302746" w:rsidRPr="003D1E07" w14:paraId="2606B65D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23425BC2" w14:textId="4A74905C" w:rsidR="00302746" w:rsidRPr="00164EA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53" w:type="dxa"/>
            <w:gridSpan w:val="2"/>
          </w:tcPr>
          <w:p w14:paraId="5C385E19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797EBB52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  <w:p w14:paraId="43C6E596" w14:textId="74D2F61B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2E2CD59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9</w:t>
            </w:r>
          </w:p>
          <w:p w14:paraId="090A0C39" w14:textId="77777777" w:rsidR="00302746" w:rsidRPr="00A303BA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 xml:space="preserve">Juneteenth </w:t>
            </w:r>
          </w:p>
          <w:p w14:paraId="4062899A" w14:textId="0DE53B9E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0FBC1A6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  <w:p w14:paraId="3E4D149E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1F45B82E" w14:textId="61839370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50B79161" w14:textId="20A260DD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  <w:tc>
          <w:tcPr>
            <w:tcW w:w="1353" w:type="dxa"/>
            <w:shd w:val="clear" w:color="auto" w:fill="FFFFFF"/>
          </w:tcPr>
          <w:p w14:paraId="2D5119D2" w14:textId="6812B8E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53" w:type="dxa"/>
            <w:shd w:val="clear" w:color="auto" w:fill="E6E6E6"/>
          </w:tcPr>
          <w:p w14:paraId="1B585021" w14:textId="06949A2F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</w:tr>
      <w:tr w:rsidR="00302746" w:rsidRPr="003D1E07" w14:paraId="3C149761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6A8EE659" w14:textId="0DEBA2D7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53" w:type="dxa"/>
            <w:gridSpan w:val="2"/>
          </w:tcPr>
          <w:p w14:paraId="6B179296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0727D900" w14:textId="23D2DA90" w:rsidR="00302746" w:rsidRPr="00164EA6" w:rsidRDefault="00302746" w:rsidP="00302746">
            <w:pPr>
              <w:pStyle w:val="Dates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1EBC815C" w14:textId="24EE385D" w:rsidR="00302746" w:rsidRPr="00164EA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53" w:type="dxa"/>
          </w:tcPr>
          <w:p w14:paraId="0EFBFAA5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71827B0C" w14:textId="61F4FF88" w:rsidR="00302746" w:rsidRPr="00164EA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14:paraId="35B772B9" w14:textId="73CB578B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  <w:r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14:paraId="59B8E452" w14:textId="5AEA53E6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53" w:type="dxa"/>
            <w:shd w:val="clear" w:color="auto" w:fill="E6E6E6"/>
          </w:tcPr>
          <w:p w14:paraId="251BF1B6" w14:textId="6AA187AD" w:rsidR="00302746" w:rsidRPr="00164EA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</w:tr>
      <w:tr w:rsidR="00302746" w:rsidRPr="003D1E07" w14:paraId="550AFFB6" w14:textId="77777777">
        <w:trPr>
          <w:trHeight w:hRule="exact" w:val="1800"/>
        </w:trPr>
        <w:tc>
          <w:tcPr>
            <w:tcW w:w="1352" w:type="dxa"/>
            <w:shd w:val="clear" w:color="auto" w:fill="E6E6E6"/>
          </w:tcPr>
          <w:p w14:paraId="7D0029EB" w14:textId="77777777" w:rsidR="00302746" w:rsidRPr="00F86917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gridSpan w:val="2"/>
          </w:tcPr>
          <w:p w14:paraId="0A5519B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7DC8CA0F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1AFCAB5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2" w:type="dxa"/>
          </w:tcPr>
          <w:p w14:paraId="6A4524A8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</w:tcPr>
          <w:p w14:paraId="799C1FE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53" w:type="dxa"/>
            <w:shd w:val="clear" w:color="auto" w:fill="E6E6E6"/>
          </w:tcPr>
          <w:p w14:paraId="75804604" w14:textId="77777777" w:rsidR="00302746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200D77D" w14:textId="77777777" w:rsidR="003D1E07" w:rsidRDefault="003D1E07">
      <w:pPr>
        <w:rPr>
          <w:rFonts w:ascii="Verdana" w:hAnsi="Verdana" w:cs="Verdana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83"/>
        <w:gridCol w:w="63"/>
        <w:gridCol w:w="1346"/>
        <w:gridCol w:w="1345"/>
        <w:gridCol w:w="1346"/>
        <w:gridCol w:w="1346"/>
        <w:gridCol w:w="1346"/>
      </w:tblGrid>
      <w:tr w:rsidR="003D1E07" w:rsidRPr="003D1E07" w14:paraId="4C1D49F1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15579F3E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792" w:type="dxa"/>
            <w:gridSpan w:val="6"/>
            <w:tcBorders>
              <w:left w:val="nil"/>
            </w:tcBorders>
            <w:vAlign w:val="center"/>
          </w:tcPr>
          <w:p w14:paraId="5D84D647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6E70DB6E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1AAA8ED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 xml:space="preserve">July </w:t>
            </w:r>
          </w:p>
          <w:p w14:paraId="1C35FA30" w14:textId="5DADEB9F" w:rsidR="003D1E07" w:rsidRPr="003D1E07" w:rsidRDefault="003D1E07" w:rsidP="006B07A2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792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5DCBCC7E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1DC70ACE" w14:textId="77777777">
        <w:trPr>
          <w:trHeight w:hRule="exact" w:val="490"/>
        </w:trPr>
        <w:tc>
          <w:tcPr>
            <w:tcW w:w="1345" w:type="dxa"/>
            <w:shd w:val="clear" w:color="auto" w:fill="C0C0C0"/>
            <w:vAlign w:val="center"/>
          </w:tcPr>
          <w:p w14:paraId="7A9F0D1C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46" w:type="dxa"/>
            <w:gridSpan w:val="2"/>
            <w:shd w:val="clear" w:color="auto" w:fill="C0C0C0"/>
            <w:vAlign w:val="center"/>
          </w:tcPr>
          <w:p w14:paraId="42C6D8A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6171F3F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45" w:type="dxa"/>
            <w:shd w:val="clear" w:color="auto" w:fill="C0C0C0"/>
            <w:vAlign w:val="center"/>
          </w:tcPr>
          <w:p w14:paraId="6BA8B274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41D2EBA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53A8161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7264BD82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1E9E6D74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64A8D8EB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7F64DEF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3F18C681" w14:textId="3C969BF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46" w:type="dxa"/>
          </w:tcPr>
          <w:p w14:paraId="3484264B" w14:textId="78E94DF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45" w:type="dxa"/>
          </w:tcPr>
          <w:p w14:paraId="29608EF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2C40EC35" w14:textId="78586C6B" w:rsidR="00302746" w:rsidRPr="001C6DFF" w:rsidRDefault="00154D5B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hyperlink r:id="rId13" w:history="1">
              <w:r w:rsidR="00302746" w:rsidRPr="00302746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ndependence Day</w:t>
              </w:r>
            </w:hyperlink>
          </w:p>
        </w:tc>
        <w:tc>
          <w:tcPr>
            <w:tcW w:w="1346" w:type="dxa"/>
          </w:tcPr>
          <w:p w14:paraId="73443FE7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51B28512" w14:textId="260780A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07F02999" w14:textId="6CA60526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46" w:type="dxa"/>
            <w:shd w:val="clear" w:color="auto" w:fill="E6E6E6"/>
          </w:tcPr>
          <w:p w14:paraId="084D756C" w14:textId="382082A2" w:rsidR="00302746" w:rsidRPr="000B4F18" w:rsidRDefault="00302746" w:rsidP="003027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</w:tr>
      <w:tr w:rsidR="00302746" w:rsidRPr="003D1E07" w14:paraId="5D49282C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5499CFAE" w14:textId="093791BC" w:rsidR="00302746" w:rsidRPr="008D19D3" w:rsidRDefault="00302746" w:rsidP="00302746">
            <w:pPr>
              <w:rPr>
                <w:rStyle w:val="Hyperlink"/>
                <w:color w:val="000000"/>
                <w:u w:val="none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46" w:type="dxa"/>
            <w:gridSpan w:val="2"/>
          </w:tcPr>
          <w:p w14:paraId="192F4E42" w14:textId="33DE9D68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46" w:type="dxa"/>
          </w:tcPr>
          <w:p w14:paraId="3066391A" w14:textId="6449160F" w:rsidR="00302746" w:rsidRPr="001C6DF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45" w:type="dxa"/>
          </w:tcPr>
          <w:p w14:paraId="62E0388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EE68A22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3BBB9A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7998EA58" w14:textId="7D4E1F6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46" w:type="dxa"/>
            <w:shd w:val="clear" w:color="auto" w:fill="FFFFFF"/>
          </w:tcPr>
          <w:p w14:paraId="7A632548" w14:textId="7FDB9FF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46" w:type="dxa"/>
            <w:shd w:val="clear" w:color="auto" w:fill="E6E6E6"/>
          </w:tcPr>
          <w:p w14:paraId="489A29FA" w14:textId="7010B33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</w:tr>
      <w:tr w:rsidR="00302746" w:rsidRPr="003D1E07" w14:paraId="6FE9ACEF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4BB7961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2F29EB68" w14:textId="77777777" w:rsidR="00302746" w:rsidRPr="00CF600A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5D053C21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CF600A">
              <w:rPr>
                <w:rFonts w:ascii="Verdana" w:hAnsi="Verdana"/>
                <w:b/>
                <w:sz w:val="32"/>
                <w:szCs w:val="32"/>
              </w:rPr>
              <w:t>16</w:t>
            </w:r>
          </w:p>
          <w:p w14:paraId="2CE0A70A" w14:textId="77777777" w:rsidR="00302746" w:rsidRDefault="00302746" w:rsidP="00302746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14:paraId="7638AE40" w14:textId="10B202A8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3700E4ED" w14:textId="3F453E22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45" w:type="dxa"/>
          </w:tcPr>
          <w:p w14:paraId="5E6D6BE7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  <w:p w14:paraId="1F1024EC" w14:textId="77777777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496521FD" w14:textId="26D156A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46" w:type="dxa"/>
            <w:shd w:val="clear" w:color="auto" w:fill="FFFFFF"/>
          </w:tcPr>
          <w:p w14:paraId="47D5BFDA" w14:textId="73B67B4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46" w:type="dxa"/>
            <w:shd w:val="clear" w:color="auto" w:fill="E6E6E6"/>
          </w:tcPr>
          <w:p w14:paraId="6E2DD8F9" w14:textId="6DC359C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</w:tr>
      <w:tr w:rsidR="00302746" w:rsidRPr="003D1E07" w14:paraId="34A6B514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729C3CFD" w14:textId="7A585B9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46" w:type="dxa"/>
            <w:gridSpan w:val="2"/>
          </w:tcPr>
          <w:p w14:paraId="6EDCB2F7" w14:textId="4E248C6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46" w:type="dxa"/>
          </w:tcPr>
          <w:p w14:paraId="2CAB732F" w14:textId="0518622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45" w:type="dxa"/>
          </w:tcPr>
          <w:p w14:paraId="486E9369" w14:textId="13796C9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46" w:type="dxa"/>
          </w:tcPr>
          <w:p w14:paraId="551A0BF8" w14:textId="22403E7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46" w:type="dxa"/>
            <w:shd w:val="clear" w:color="auto" w:fill="FFFFFF"/>
          </w:tcPr>
          <w:p w14:paraId="377473FD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  <w:p w14:paraId="09926FDB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34A075A" w14:textId="15AA0AF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E6E6E6"/>
          </w:tcPr>
          <w:p w14:paraId="2A08F4DE" w14:textId="2AD4BEE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</w:tr>
      <w:tr w:rsidR="00302746" w:rsidRPr="003D1E07" w14:paraId="44DCC128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7A7D7E3A" w14:textId="533CCFF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46" w:type="dxa"/>
            <w:gridSpan w:val="2"/>
          </w:tcPr>
          <w:p w14:paraId="27851D8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  <w:p w14:paraId="000B9BE7" w14:textId="5F039557" w:rsidR="00302746" w:rsidRPr="00CF600A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58688A70" w14:textId="38CB4FC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345" w:type="dxa"/>
          </w:tcPr>
          <w:p w14:paraId="7879A29F" w14:textId="6ABFC5C0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D60AD36" w14:textId="445785E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30E1EFC6" w14:textId="5A1255C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E6E6E6"/>
          </w:tcPr>
          <w:p w14:paraId="66B83BD8" w14:textId="0C70A263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7AA360F8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63EB06C0" w14:textId="77777777" w:rsidR="00302746" w:rsidRPr="000E5321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4A6EF12E" w14:textId="77777777" w:rsidR="00302746" w:rsidRPr="006B07A2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</w:p>
        </w:tc>
        <w:tc>
          <w:tcPr>
            <w:tcW w:w="1346" w:type="dxa"/>
          </w:tcPr>
          <w:p w14:paraId="1D274E1A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14:paraId="07EBED80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010307DE" w14:textId="77777777" w:rsidR="00302746" w:rsidRPr="006D1AF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6C51843F" w14:textId="77777777" w:rsidR="00302746" w:rsidRPr="006D1AF6" w:rsidRDefault="00302746" w:rsidP="00302746">
            <w:pPr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E6E6E6"/>
          </w:tcPr>
          <w:p w14:paraId="0E4B525D" w14:textId="77777777" w:rsidR="00302746" w:rsidRPr="006D1AF6" w:rsidRDefault="00302746" w:rsidP="00302746">
            <w:pPr>
              <w:rPr>
                <w:rFonts w:ascii="Verdana" w:hAnsi="Verdana" w:cs="Century Gothic"/>
                <w:b/>
                <w:sz w:val="28"/>
                <w:szCs w:val="28"/>
              </w:rPr>
            </w:pPr>
          </w:p>
        </w:tc>
      </w:tr>
    </w:tbl>
    <w:p w14:paraId="68CC0A38" w14:textId="77777777" w:rsidR="003D1E07" w:rsidRDefault="003D1E07">
      <w:pPr>
        <w:rPr>
          <w:rFonts w:ascii="Verdana" w:hAnsi="Verdana" w:cs="Verdana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83"/>
        <w:gridCol w:w="63"/>
        <w:gridCol w:w="1346"/>
        <w:gridCol w:w="1345"/>
        <w:gridCol w:w="1346"/>
        <w:gridCol w:w="1346"/>
        <w:gridCol w:w="1346"/>
      </w:tblGrid>
      <w:tr w:rsidR="003D1E07" w:rsidRPr="003D1E07" w14:paraId="301952D0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76B0F78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792" w:type="dxa"/>
            <w:gridSpan w:val="6"/>
            <w:tcBorders>
              <w:left w:val="nil"/>
            </w:tcBorders>
            <w:vAlign w:val="center"/>
          </w:tcPr>
          <w:p w14:paraId="7E161465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243099A0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568AD399" w14:textId="31E3A51C" w:rsidR="003D1E07" w:rsidRPr="003D1E07" w:rsidRDefault="003D1E07" w:rsidP="00A57294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August 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792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26E46CD9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403ADC55" w14:textId="77777777">
        <w:trPr>
          <w:trHeight w:hRule="exact" w:val="490"/>
        </w:trPr>
        <w:tc>
          <w:tcPr>
            <w:tcW w:w="1345" w:type="dxa"/>
            <w:shd w:val="clear" w:color="auto" w:fill="C0C0C0"/>
            <w:vAlign w:val="center"/>
          </w:tcPr>
          <w:p w14:paraId="77824BF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46" w:type="dxa"/>
            <w:gridSpan w:val="2"/>
            <w:shd w:val="clear" w:color="auto" w:fill="C0C0C0"/>
            <w:vAlign w:val="center"/>
          </w:tcPr>
          <w:p w14:paraId="5CA92F7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618E3E32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45" w:type="dxa"/>
            <w:shd w:val="clear" w:color="auto" w:fill="C0C0C0"/>
            <w:vAlign w:val="center"/>
          </w:tcPr>
          <w:p w14:paraId="28F4E1D3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5588377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65C3B115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1F6D53F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373114A6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2D238C29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47C4CE38" w14:textId="197CA78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64282590" w14:textId="5E34D79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14:paraId="2C3F9000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</w:t>
            </w:r>
          </w:p>
          <w:p w14:paraId="733602BD" w14:textId="7777777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7A140F68" w14:textId="1D84292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46" w:type="dxa"/>
          </w:tcPr>
          <w:p w14:paraId="6EA007A2" w14:textId="1F6C68A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46" w:type="dxa"/>
            <w:shd w:val="clear" w:color="auto" w:fill="E6E6E6"/>
          </w:tcPr>
          <w:p w14:paraId="78C865E7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3AFA3AE4" w14:textId="77777777" w:rsidR="00302746" w:rsidRDefault="00302746" w:rsidP="00302746">
            <w:pPr>
              <w:rPr>
                <w:rFonts w:ascii="Verdana" w:hAnsi="Verdana"/>
                <w:sz w:val="18"/>
                <w:szCs w:val="18"/>
              </w:rPr>
            </w:pPr>
          </w:p>
          <w:p w14:paraId="0C51BFA0" w14:textId="1CF832FA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13D9BB42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45A6C09B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70F1EEA2" w14:textId="2CB20CE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5D8D8A94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6</w:t>
            </w:r>
          </w:p>
          <w:p w14:paraId="1A0A3F56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5C9DE3" w14:textId="2937D25A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45EF9ADE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7</w:t>
            </w:r>
          </w:p>
          <w:p w14:paraId="1414FE6F" w14:textId="77777777" w:rsidR="00302746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412039" w14:textId="162C8B7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14:paraId="3EC99FD4" w14:textId="04719C4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  <w:tc>
          <w:tcPr>
            <w:tcW w:w="1346" w:type="dxa"/>
          </w:tcPr>
          <w:p w14:paraId="58056141" w14:textId="07A7B52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46" w:type="dxa"/>
            <w:shd w:val="clear" w:color="auto" w:fill="FFFFFF"/>
          </w:tcPr>
          <w:p w14:paraId="6170E143" w14:textId="36A9084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46" w:type="dxa"/>
            <w:shd w:val="clear" w:color="auto" w:fill="E6E6E6"/>
          </w:tcPr>
          <w:p w14:paraId="197F5032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  <w:p w14:paraId="427EC1B3" w14:textId="0DAF4F3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6D481314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22F1948A" w14:textId="443445C3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46" w:type="dxa"/>
            <w:gridSpan w:val="2"/>
          </w:tcPr>
          <w:p w14:paraId="28DC4980" w14:textId="24651B24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237811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46" w:type="dxa"/>
          </w:tcPr>
          <w:p w14:paraId="1B39E8C6" w14:textId="7E0BDEF4" w:rsidR="00302746" w:rsidRPr="00D84C00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45" w:type="dxa"/>
          </w:tcPr>
          <w:p w14:paraId="287526E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  <w:p w14:paraId="17A3C0CF" w14:textId="56221F76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0028869E" w14:textId="05F1B980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46" w:type="dxa"/>
            <w:shd w:val="clear" w:color="auto" w:fill="FFFFFF"/>
          </w:tcPr>
          <w:p w14:paraId="2DC0FE77" w14:textId="5ADC6BDA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46" w:type="dxa"/>
            <w:shd w:val="clear" w:color="auto" w:fill="E6E6E6"/>
          </w:tcPr>
          <w:p w14:paraId="5FEEF55E" w14:textId="22958841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</w:tr>
      <w:tr w:rsidR="00302746" w:rsidRPr="003D1E07" w14:paraId="59B4B8E8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060704AD" w14:textId="4FF4A92D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46" w:type="dxa"/>
            <w:gridSpan w:val="2"/>
          </w:tcPr>
          <w:p w14:paraId="564B1692" w14:textId="5A045C12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46" w:type="dxa"/>
          </w:tcPr>
          <w:p w14:paraId="4BBE466C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  <w:p w14:paraId="39F631C3" w14:textId="744D1227" w:rsidR="00302746" w:rsidRPr="00C95E23" w:rsidRDefault="00302746" w:rsidP="003027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4DFDF4E" w14:textId="703E62FC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  <w:tc>
          <w:tcPr>
            <w:tcW w:w="1346" w:type="dxa"/>
          </w:tcPr>
          <w:p w14:paraId="0B868888" w14:textId="51F5AB1A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46" w:type="dxa"/>
            <w:shd w:val="clear" w:color="auto" w:fill="FFFFFF"/>
          </w:tcPr>
          <w:p w14:paraId="4330910A" w14:textId="58B1DD75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46" w:type="dxa"/>
            <w:shd w:val="clear" w:color="auto" w:fill="E6E6E6"/>
          </w:tcPr>
          <w:p w14:paraId="53086C64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5</w:t>
            </w:r>
          </w:p>
          <w:p w14:paraId="3938F8FC" w14:textId="3A89C99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60C4D819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05268290" w14:textId="16B0E63D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46" w:type="dxa"/>
            <w:gridSpan w:val="2"/>
          </w:tcPr>
          <w:p w14:paraId="316B7F77" w14:textId="1B7D7A9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346" w:type="dxa"/>
          </w:tcPr>
          <w:p w14:paraId="0405D811" w14:textId="1FF3823E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1C6DF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45" w:type="dxa"/>
          </w:tcPr>
          <w:p w14:paraId="6F3EC3DD" w14:textId="5BD8488F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  <w:tc>
          <w:tcPr>
            <w:tcW w:w="1346" w:type="dxa"/>
          </w:tcPr>
          <w:p w14:paraId="4E203AC8" w14:textId="13646D18" w:rsidR="00302746" w:rsidRPr="00D84C00" w:rsidRDefault="00302746" w:rsidP="0030274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46" w:type="dxa"/>
          </w:tcPr>
          <w:p w14:paraId="457BFA13" w14:textId="0EB9EEB7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1</w:t>
            </w:r>
          </w:p>
        </w:tc>
        <w:tc>
          <w:tcPr>
            <w:tcW w:w="1346" w:type="dxa"/>
            <w:shd w:val="clear" w:color="auto" w:fill="E6E6E6"/>
          </w:tcPr>
          <w:p w14:paraId="40358890" w14:textId="0014363B" w:rsidR="00302746" w:rsidRPr="00B968C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2746" w:rsidRPr="003D1E07" w14:paraId="7002E26F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5FBB3DA7" w14:textId="77777777" w:rsidR="00302746" w:rsidRPr="00A82E27" w:rsidRDefault="00302746" w:rsidP="00302746">
            <w:pPr>
              <w:ind w:firstLine="720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346" w:type="dxa"/>
            <w:gridSpan w:val="2"/>
          </w:tcPr>
          <w:p w14:paraId="2D3907B6" w14:textId="4FAABC0F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7FE99500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14:paraId="3F061092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66B67658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00E70ED9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  <w:shd w:val="clear" w:color="auto" w:fill="E6E6E6"/>
          </w:tcPr>
          <w:p w14:paraId="3B315E7E" w14:textId="77777777" w:rsidR="00302746" w:rsidRPr="00701D83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39B5BFC0" w14:textId="77777777" w:rsidR="003D1E07" w:rsidRDefault="003D1E07">
      <w:pPr>
        <w:rPr>
          <w:rFonts w:ascii="Verdana" w:hAnsi="Verdana" w:cs="Verdana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83"/>
        <w:gridCol w:w="63"/>
        <w:gridCol w:w="1346"/>
        <w:gridCol w:w="1345"/>
        <w:gridCol w:w="1346"/>
        <w:gridCol w:w="1346"/>
        <w:gridCol w:w="1346"/>
      </w:tblGrid>
      <w:tr w:rsidR="003D1E07" w:rsidRPr="003D1E07" w14:paraId="13A6AEBD" w14:textId="77777777">
        <w:trPr>
          <w:trHeight w:hRule="exact" w:val="72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0C89F34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 w:rsidRPr="003D1E07"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Logo</w:t>
            </w:r>
          </w:p>
        </w:tc>
        <w:tc>
          <w:tcPr>
            <w:tcW w:w="6792" w:type="dxa"/>
            <w:gridSpan w:val="6"/>
            <w:tcBorders>
              <w:left w:val="nil"/>
            </w:tcBorders>
            <w:vAlign w:val="center"/>
          </w:tcPr>
          <w:p w14:paraId="2347C6E9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D1E07">
              <w:rPr>
                <w:rFonts w:ascii="Verdana" w:hAnsi="Verdana" w:cs="Verdana"/>
                <w:b/>
                <w:bCs/>
                <w:sz w:val="32"/>
                <w:szCs w:val="32"/>
              </w:rPr>
              <w:t xml:space="preserve">               School Name</w:t>
            </w:r>
          </w:p>
        </w:tc>
      </w:tr>
      <w:tr w:rsidR="003D1E07" w:rsidRPr="003D1E07" w14:paraId="3B2BEDF6" w14:textId="77777777">
        <w:trPr>
          <w:trHeight w:hRule="exact" w:val="1440"/>
        </w:trPr>
        <w:tc>
          <w:tcPr>
            <w:tcW w:w="2628" w:type="dxa"/>
            <w:gridSpan w:val="2"/>
            <w:tcBorders>
              <w:right w:val="nil"/>
            </w:tcBorders>
            <w:vAlign w:val="center"/>
          </w:tcPr>
          <w:p w14:paraId="7C8A572E" w14:textId="15ECC219" w:rsidR="003D1E07" w:rsidRPr="003D1E07" w:rsidRDefault="003D1E07" w:rsidP="00A57294">
            <w:pPr>
              <w:jc w:val="center"/>
              <w:rPr>
                <w:rFonts w:ascii="Verdana" w:hAnsi="Verdana" w:cs="Verdana"/>
                <w:b/>
                <w:bCs/>
                <w:sz w:val="36"/>
                <w:szCs w:val="36"/>
              </w:rPr>
            </w:pPr>
            <w:r w:rsidRPr="003D1E07">
              <w:rPr>
                <w:rFonts w:ascii="Verdana" w:hAnsi="Verdana" w:cs="Verdana"/>
                <w:b/>
                <w:bCs/>
                <w:sz w:val="36"/>
                <w:szCs w:val="36"/>
              </w:rPr>
              <w:t>September20</w:t>
            </w:r>
            <w:r w:rsidR="008120DD">
              <w:rPr>
                <w:rFonts w:ascii="Verdana" w:hAnsi="Verdana" w:cs="Verdana"/>
                <w:b/>
                <w:bCs/>
                <w:sz w:val="36"/>
                <w:szCs w:val="36"/>
              </w:rPr>
              <w:t>2</w:t>
            </w:r>
            <w:r w:rsidR="00302746">
              <w:rPr>
                <w:rFonts w:ascii="Verdana" w:hAnsi="Verdana" w:cs="Verdana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6792" w:type="dxa"/>
            <w:gridSpan w:val="6"/>
            <w:tcBorders>
              <w:left w:val="nil"/>
            </w:tcBorders>
            <w:shd w:val="clear" w:color="auto" w:fill="F3F3F3"/>
            <w:vAlign w:val="center"/>
          </w:tcPr>
          <w:p w14:paraId="623F8DB3" w14:textId="77777777" w:rsidR="003D1E07" w:rsidRPr="003D1E07" w:rsidRDefault="003D1E0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1E07">
              <w:rPr>
                <w:rFonts w:ascii="Verdana" w:hAnsi="Verdana" w:cs="Verdana"/>
                <w:b/>
                <w:bCs/>
                <w:sz w:val="20"/>
                <w:szCs w:val="20"/>
              </w:rPr>
              <w:t>Important Information</w:t>
            </w:r>
          </w:p>
        </w:tc>
      </w:tr>
      <w:tr w:rsidR="003D1E07" w:rsidRPr="003D1E07" w14:paraId="41F89735" w14:textId="77777777">
        <w:trPr>
          <w:trHeight w:hRule="exact" w:val="490"/>
        </w:trPr>
        <w:tc>
          <w:tcPr>
            <w:tcW w:w="1345" w:type="dxa"/>
            <w:shd w:val="clear" w:color="auto" w:fill="C0C0C0"/>
            <w:vAlign w:val="center"/>
          </w:tcPr>
          <w:p w14:paraId="1F54B95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un</w:t>
            </w:r>
          </w:p>
        </w:tc>
        <w:tc>
          <w:tcPr>
            <w:tcW w:w="1346" w:type="dxa"/>
            <w:gridSpan w:val="2"/>
            <w:shd w:val="clear" w:color="auto" w:fill="C0C0C0"/>
            <w:vAlign w:val="center"/>
          </w:tcPr>
          <w:p w14:paraId="10579A60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Mon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0BC9FED7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ue</w:t>
            </w:r>
          </w:p>
        </w:tc>
        <w:tc>
          <w:tcPr>
            <w:tcW w:w="1345" w:type="dxa"/>
            <w:shd w:val="clear" w:color="auto" w:fill="C0C0C0"/>
            <w:vAlign w:val="center"/>
          </w:tcPr>
          <w:p w14:paraId="5F4226CA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Wed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07D7056D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Thu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5EF7EB9B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Fri</w:t>
            </w:r>
          </w:p>
        </w:tc>
        <w:tc>
          <w:tcPr>
            <w:tcW w:w="1346" w:type="dxa"/>
            <w:shd w:val="clear" w:color="auto" w:fill="C0C0C0"/>
            <w:vAlign w:val="center"/>
          </w:tcPr>
          <w:p w14:paraId="68167E4F" w14:textId="77777777" w:rsidR="003D1E07" w:rsidRPr="003D1E07" w:rsidRDefault="003D1E0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3D1E07">
              <w:rPr>
                <w:rFonts w:ascii="Verdana" w:hAnsi="Verdana" w:cs="Verdana"/>
                <w:b/>
                <w:bCs/>
              </w:rPr>
              <w:t>Sat</w:t>
            </w:r>
          </w:p>
        </w:tc>
      </w:tr>
      <w:tr w:rsidR="00302746" w:rsidRPr="003D1E07" w14:paraId="1B73F76D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78CDA56A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bookmarkStart w:id="0" w:name="_GoBack" w:colFirst="0" w:colLast="6"/>
          </w:p>
        </w:tc>
        <w:tc>
          <w:tcPr>
            <w:tcW w:w="1346" w:type="dxa"/>
            <w:gridSpan w:val="2"/>
          </w:tcPr>
          <w:p w14:paraId="044FD98F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4410481D" w14:textId="7777777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5" w:type="dxa"/>
          </w:tcPr>
          <w:p w14:paraId="3FAB67DD" w14:textId="40D8F6F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2DBC4F45" w14:textId="55E7714B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31AD257E" w14:textId="2AF234B9" w:rsidR="00302746" w:rsidRPr="008D09B9" w:rsidRDefault="00302746" w:rsidP="003027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6E6E6"/>
          </w:tcPr>
          <w:p w14:paraId="5A842B0A" w14:textId="28DD54F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</w:t>
            </w:r>
          </w:p>
        </w:tc>
      </w:tr>
      <w:tr w:rsidR="00302746" w:rsidRPr="003D1E07" w14:paraId="49AF37A0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0D1D3299" w14:textId="4E10F3E0" w:rsidR="00302746" w:rsidRPr="0058527A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</w:t>
            </w:r>
          </w:p>
        </w:tc>
        <w:tc>
          <w:tcPr>
            <w:tcW w:w="1346" w:type="dxa"/>
            <w:gridSpan w:val="2"/>
          </w:tcPr>
          <w:p w14:paraId="17D83056" w14:textId="7B68AD0A" w:rsidR="00302746" w:rsidRPr="001C6DFF" w:rsidRDefault="00302746" w:rsidP="0030274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3</w:t>
            </w:r>
          </w:p>
        </w:tc>
        <w:tc>
          <w:tcPr>
            <w:tcW w:w="1346" w:type="dxa"/>
          </w:tcPr>
          <w:p w14:paraId="79C36293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4</w:t>
            </w:r>
          </w:p>
          <w:p w14:paraId="5BC319E6" w14:textId="57A98AA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A303BA">
              <w:rPr>
                <w:rFonts w:ascii="Verdana" w:hAnsi="Verdana"/>
                <w:sz w:val="20"/>
                <w:szCs w:val="20"/>
              </w:rPr>
              <w:t>Labor Day</w:t>
            </w:r>
          </w:p>
        </w:tc>
        <w:tc>
          <w:tcPr>
            <w:tcW w:w="1345" w:type="dxa"/>
          </w:tcPr>
          <w:p w14:paraId="2FD12BE7" w14:textId="77777777" w:rsidR="00302746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5</w:t>
            </w:r>
          </w:p>
          <w:p w14:paraId="068E077A" w14:textId="77777777" w:rsidR="00302746" w:rsidRDefault="00302746" w:rsidP="00302746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11C17C89" w14:textId="77777777" w:rsidR="00302746" w:rsidRPr="00945F67" w:rsidRDefault="00302746" w:rsidP="00302746">
            <w:pPr>
              <w:rPr>
                <w:rFonts w:ascii="Verdana" w:hAnsi="Verdana" w:cs="Helvetica"/>
                <w:color w:val="333333"/>
                <w:sz w:val="20"/>
                <w:szCs w:val="20"/>
              </w:rPr>
            </w:pPr>
          </w:p>
          <w:p w14:paraId="66C57168" w14:textId="1E39F0A2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346" w:type="dxa"/>
          </w:tcPr>
          <w:p w14:paraId="3F9C8F5A" w14:textId="31D15407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  <w:tc>
          <w:tcPr>
            <w:tcW w:w="1346" w:type="dxa"/>
            <w:shd w:val="clear" w:color="auto" w:fill="FFFFFF"/>
          </w:tcPr>
          <w:p w14:paraId="16183162" w14:textId="4FFC2DB1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7</w:t>
            </w:r>
          </w:p>
        </w:tc>
        <w:tc>
          <w:tcPr>
            <w:tcW w:w="1346" w:type="dxa"/>
            <w:shd w:val="clear" w:color="auto" w:fill="E6E6E6"/>
          </w:tcPr>
          <w:p w14:paraId="392B3579" w14:textId="1871C1A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8</w:t>
            </w:r>
          </w:p>
        </w:tc>
      </w:tr>
      <w:tr w:rsidR="00302746" w:rsidRPr="003D1E07" w14:paraId="594E66F9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61F5D8B4" w14:textId="6E05A5AC" w:rsidR="00302746" w:rsidRPr="00237811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9</w:t>
            </w:r>
          </w:p>
        </w:tc>
        <w:tc>
          <w:tcPr>
            <w:tcW w:w="1346" w:type="dxa"/>
            <w:gridSpan w:val="2"/>
          </w:tcPr>
          <w:p w14:paraId="2F875A97" w14:textId="60C9D94D" w:rsidR="00302746" w:rsidRPr="001C6DFF" w:rsidRDefault="00302746" w:rsidP="0030274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0</w:t>
            </w:r>
          </w:p>
        </w:tc>
        <w:tc>
          <w:tcPr>
            <w:tcW w:w="1346" w:type="dxa"/>
          </w:tcPr>
          <w:p w14:paraId="2000F8C9" w14:textId="00D9C228" w:rsidR="00302746" w:rsidRPr="009C4015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1</w:t>
            </w:r>
          </w:p>
        </w:tc>
        <w:tc>
          <w:tcPr>
            <w:tcW w:w="1345" w:type="dxa"/>
          </w:tcPr>
          <w:p w14:paraId="60550578" w14:textId="3CFA1B00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2</w:t>
            </w:r>
          </w:p>
        </w:tc>
        <w:tc>
          <w:tcPr>
            <w:tcW w:w="1346" w:type="dxa"/>
          </w:tcPr>
          <w:p w14:paraId="38BFAD41" w14:textId="7FCCBAB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3</w:t>
            </w:r>
          </w:p>
        </w:tc>
        <w:tc>
          <w:tcPr>
            <w:tcW w:w="1346" w:type="dxa"/>
            <w:shd w:val="clear" w:color="auto" w:fill="FFFFFF"/>
          </w:tcPr>
          <w:p w14:paraId="2C66563B" w14:textId="48FD5AFD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4</w:t>
            </w:r>
          </w:p>
        </w:tc>
        <w:tc>
          <w:tcPr>
            <w:tcW w:w="1346" w:type="dxa"/>
            <w:shd w:val="clear" w:color="auto" w:fill="E6E6E6"/>
          </w:tcPr>
          <w:p w14:paraId="398FB638" w14:textId="0856FC7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5</w:t>
            </w:r>
          </w:p>
        </w:tc>
      </w:tr>
      <w:tr w:rsidR="00302746" w:rsidRPr="003D1E07" w14:paraId="4111C800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2FD13620" w14:textId="6CC9342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6</w:t>
            </w:r>
          </w:p>
        </w:tc>
        <w:tc>
          <w:tcPr>
            <w:tcW w:w="1346" w:type="dxa"/>
            <w:gridSpan w:val="2"/>
          </w:tcPr>
          <w:p w14:paraId="5663DDB7" w14:textId="71C26B9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7</w:t>
            </w:r>
          </w:p>
        </w:tc>
        <w:tc>
          <w:tcPr>
            <w:tcW w:w="1346" w:type="dxa"/>
          </w:tcPr>
          <w:p w14:paraId="503D9F34" w14:textId="4AA7894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18</w:t>
            </w:r>
          </w:p>
        </w:tc>
        <w:tc>
          <w:tcPr>
            <w:tcW w:w="1345" w:type="dxa"/>
          </w:tcPr>
          <w:p w14:paraId="6711730B" w14:textId="1AFE5079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19</w:t>
            </w:r>
          </w:p>
        </w:tc>
        <w:tc>
          <w:tcPr>
            <w:tcW w:w="1346" w:type="dxa"/>
          </w:tcPr>
          <w:p w14:paraId="23774F14" w14:textId="2C975A6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0</w:t>
            </w:r>
          </w:p>
        </w:tc>
        <w:tc>
          <w:tcPr>
            <w:tcW w:w="1346" w:type="dxa"/>
            <w:shd w:val="clear" w:color="auto" w:fill="FFFFFF"/>
          </w:tcPr>
          <w:p w14:paraId="27B2A8DF" w14:textId="7D441F6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1</w:t>
            </w:r>
          </w:p>
        </w:tc>
        <w:tc>
          <w:tcPr>
            <w:tcW w:w="1346" w:type="dxa"/>
            <w:shd w:val="clear" w:color="auto" w:fill="E6E6E6"/>
          </w:tcPr>
          <w:p w14:paraId="0C054416" w14:textId="3975439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2</w:t>
            </w:r>
          </w:p>
        </w:tc>
      </w:tr>
      <w:tr w:rsidR="00302746" w:rsidRPr="003D1E07" w14:paraId="0830D3F0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623270D4" w14:textId="54200C9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3</w:t>
            </w:r>
          </w:p>
        </w:tc>
        <w:tc>
          <w:tcPr>
            <w:tcW w:w="1346" w:type="dxa"/>
            <w:gridSpan w:val="2"/>
          </w:tcPr>
          <w:p w14:paraId="441F6422" w14:textId="13D6A2DC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4</w:t>
            </w:r>
          </w:p>
        </w:tc>
        <w:tc>
          <w:tcPr>
            <w:tcW w:w="1346" w:type="dxa"/>
          </w:tcPr>
          <w:p w14:paraId="03515482" w14:textId="2C594784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5</w:t>
            </w:r>
          </w:p>
        </w:tc>
        <w:tc>
          <w:tcPr>
            <w:tcW w:w="1345" w:type="dxa"/>
          </w:tcPr>
          <w:p w14:paraId="62239EC5" w14:textId="01EB3F5F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6</w:t>
            </w:r>
          </w:p>
        </w:tc>
        <w:tc>
          <w:tcPr>
            <w:tcW w:w="1346" w:type="dxa"/>
          </w:tcPr>
          <w:p w14:paraId="0B8ED778" w14:textId="23458A3E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7</w:t>
            </w:r>
          </w:p>
        </w:tc>
        <w:tc>
          <w:tcPr>
            <w:tcW w:w="1346" w:type="dxa"/>
          </w:tcPr>
          <w:p w14:paraId="01ECD04B" w14:textId="3DD53175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8</w:t>
            </w:r>
          </w:p>
        </w:tc>
        <w:tc>
          <w:tcPr>
            <w:tcW w:w="1346" w:type="dxa"/>
            <w:shd w:val="clear" w:color="auto" w:fill="E6E6E6"/>
          </w:tcPr>
          <w:p w14:paraId="74FF7B79" w14:textId="36D7338A" w:rsidR="00302746" w:rsidRPr="001C6DFF" w:rsidRDefault="00302746" w:rsidP="00302746">
            <w:pPr>
              <w:rPr>
                <w:rFonts w:ascii="Verdana" w:hAnsi="Verdana"/>
                <w:b/>
                <w:sz w:val="32"/>
                <w:szCs w:val="32"/>
              </w:rPr>
            </w:pPr>
            <w:r w:rsidRPr="00B968CF">
              <w:rPr>
                <w:rFonts w:ascii="Verdana" w:hAnsi="Verdana"/>
                <w:b/>
                <w:sz w:val="32"/>
                <w:szCs w:val="32"/>
              </w:rPr>
              <w:t>29</w:t>
            </w:r>
          </w:p>
        </w:tc>
      </w:tr>
      <w:tr w:rsidR="00302746" w:rsidRPr="003D1E07" w14:paraId="360993F0" w14:textId="77777777">
        <w:trPr>
          <w:trHeight w:hRule="exact" w:val="1800"/>
        </w:trPr>
        <w:tc>
          <w:tcPr>
            <w:tcW w:w="1345" w:type="dxa"/>
            <w:shd w:val="clear" w:color="auto" w:fill="E6E6E6"/>
          </w:tcPr>
          <w:p w14:paraId="543F55DC" w14:textId="78E10D65" w:rsidR="0030274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954109">
              <w:rPr>
                <w:rFonts w:ascii="Verdana" w:hAnsi="Verdana"/>
                <w:b/>
                <w:sz w:val="32"/>
                <w:szCs w:val="32"/>
              </w:rPr>
              <w:t>30</w:t>
            </w:r>
          </w:p>
        </w:tc>
        <w:tc>
          <w:tcPr>
            <w:tcW w:w="1346" w:type="dxa"/>
            <w:gridSpan w:val="2"/>
          </w:tcPr>
          <w:p w14:paraId="1CCDB131" w14:textId="77777777" w:rsidR="00302746" w:rsidRDefault="00302746" w:rsidP="00302746">
            <w:pPr>
              <w:pStyle w:val="Dates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1A13573B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14:paraId="73062F46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4F507D26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</w:tcPr>
          <w:p w14:paraId="5DDE0A39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E6E6E6"/>
          </w:tcPr>
          <w:p w14:paraId="2A3B0A5E" w14:textId="77777777" w:rsidR="00302746" w:rsidRDefault="00302746" w:rsidP="00302746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287D2539" w14:textId="77777777" w:rsidR="003D1E07" w:rsidRDefault="003D1E07">
      <w:pPr>
        <w:rPr>
          <w:rFonts w:ascii="Verdana" w:hAnsi="Verdana" w:cs="Verdana"/>
        </w:rPr>
      </w:pPr>
    </w:p>
    <w:sectPr w:rsidR="003D1E07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AD27" w14:textId="77777777" w:rsidR="00E45F1B" w:rsidRDefault="00E45F1B">
      <w:r>
        <w:separator/>
      </w:r>
    </w:p>
  </w:endnote>
  <w:endnote w:type="continuationSeparator" w:id="0">
    <w:p w14:paraId="0E792B5E" w14:textId="77777777" w:rsidR="00E45F1B" w:rsidRDefault="00E4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5CC5" w14:textId="53BD60D6" w:rsidR="0075267F" w:rsidRPr="00826EB3" w:rsidRDefault="00154D5B">
    <w:pPr>
      <w:jc w:val="right"/>
      <w:rPr>
        <w:rFonts w:ascii="Century Gothic" w:hAnsi="Century Gothic" w:cs="Century Gothic"/>
        <w:i/>
        <w:color w:val="404040" w:themeColor="text1" w:themeTint="BF"/>
        <w:sz w:val="18"/>
        <w:szCs w:val="18"/>
      </w:rPr>
    </w:pPr>
    <w:hyperlink r:id="rId1" w:history="1">
      <w:r w:rsidR="0075267F" w:rsidRPr="00826EB3">
        <w:rPr>
          <w:rStyle w:val="Hyperlink"/>
          <w:rFonts w:ascii="Century Gothic" w:hAnsi="Century Gothic" w:cs="Century Gothic"/>
          <w:i/>
          <w:color w:val="404040" w:themeColor="text1" w:themeTint="BF"/>
          <w:sz w:val="18"/>
          <w:szCs w:val="18"/>
          <w:u w:val="none"/>
        </w:rPr>
        <w:t>School Template</w:t>
      </w:r>
    </w:hyperlink>
    <w:r w:rsidR="0075267F" w:rsidRPr="00826EB3">
      <w:rPr>
        <w:rFonts w:ascii="Century Gothic" w:hAnsi="Century Gothic" w:cs="Century Gothic"/>
        <w:i/>
        <w:color w:val="404040" w:themeColor="text1" w:themeTint="BF"/>
        <w:sz w:val="18"/>
        <w:szCs w:val="18"/>
      </w:rPr>
      <w:t xml:space="preserve"> © calendarlabs.com</w:t>
    </w:r>
  </w:p>
  <w:p w14:paraId="29FDA63E" w14:textId="77777777" w:rsidR="0075267F" w:rsidRDefault="00752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C498" w14:textId="77777777" w:rsidR="00E45F1B" w:rsidRDefault="00E45F1B">
      <w:r>
        <w:separator/>
      </w:r>
    </w:p>
  </w:footnote>
  <w:footnote w:type="continuationSeparator" w:id="0">
    <w:p w14:paraId="368D9358" w14:textId="77777777" w:rsidR="00E45F1B" w:rsidRDefault="00E45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BE"/>
    <w:rsid w:val="0001396A"/>
    <w:rsid w:val="00040A45"/>
    <w:rsid w:val="00042F46"/>
    <w:rsid w:val="0005089F"/>
    <w:rsid w:val="00053B1A"/>
    <w:rsid w:val="00085780"/>
    <w:rsid w:val="00094CD4"/>
    <w:rsid w:val="00095E55"/>
    <w:rsid w:val="000B2891"/>
    <w:rsid w:val="000B2DC7"/>
    <w:rsid w:val="000C3151"/>
    <w:rsid w:val="000C3AC3"/>
    <w:rsid w:val="000C4608"/>
    <w:rsid w:val="000E52C1"/>
    <w:rsid w:val="000E54B5"/>
    <w:rsid w:val="00144ED4"/>
    <w:rsid w:val="00147A82"/>
    <w:rsid w:val="00147F23"/>
    <w:rsid w:val="001504A9"/>
    <w:rsid w:val="00154D5B"/>
    <w:rsid w:val="0015520E"/>
    <w:rsid w:val="00157CE8"/>
    <w:rsid w:val="00167DC0"/>
    <w:rsid w:val="0018129E"/>
    <w:rsid w:val="001A06EB"/>
    <w:rsid w:val="001B2345"/>
    <w:rsid w:val="001C5C76"/>
    <w:rsid w:val="00206B64"/>
    <w:rsid w:val="00221827"/>
    <w:rsid w:val="00230431"/>
    <w:rsid w:val="0024628C"/>
    <w:rsid w:val="00251AE3"/>
    <w:rsid w:val="0027400A"/>
    <w:rsid w:val="00287D62"/>
    <w:rsid w:val="00296CB9"/>
    <w:rsid w:val="002A1AB5"/>
    <w:rsid w:val="002B1C7F"/>
    <w:rsid w:val="00302746"/>
    <w:rsid w:val="003154F8"/>
    <w:rsid w:val="00316A4A"/>
    <w:rsid w:val="003415EB"/>
    <w:rsid w:val="003560CF"/>
    <w:rsid w:val="003C1820"/>
    <w:rsid w:val="003D1CE4"/>
    <w:rsid w:val="003D1E07"/>
    <w:rsid w:val="003D2773"/>
    <w:rsid w:val="003D386D"/>
    <w:rsid w:val="003D6BA6"/>
    <w:rsid w:val="00426318"/>
    <w:rsid w:val="004310FA"/>
    <w:rsid w:val="00452D63"/>
    <w:rsid w:val="00472038"/>
    <w:rsid w:val="004D1E05"/>
    <w:rsid w:val="004E2D88"/>
    <w:rsid w:val="004E4D2D"/>
    <w:rsid w:val="004E731D"/>
    <w:rsid w:val="004F690A"/>
    <w:rsid w:val="0050086E"/>
    <w:rsid w:val="005067E4"/>
    <w:rsid w:val="005259AD"/>
    <w:rsid w:val="0058527A"/>
    <w:rsid w:val="00597EE0"/>
    <w:rsid w:val="005D6318"/>
    <w:rsid w:val="005D7734"/>
    <w:rsid w:val="005E290E"/>
    <w:rsid w:val="00601DF4"/>
    <w:rsid w:val="00671436"/>
    <w:rsid w:val="00676264"/>
    <w:rsid w:val="006841C4"/>
    <w:rsid w:val="006A0F0D"/>
    <w:rsid w:val="006A5891"/>
    <w:rsid w:val="006B07A2"/>
    <w:rsid w:val="0070155A"/>
    <w:rsid w:val="00702B76"/>
    <w:rsid w:val="0074016F"/>
    <w:rsid w:val="00745EE4"/>
    <w:rsid w:val="0075267F"/>
    <w:rsid w:val="00780E38"/>
    <w:rsid w:val="0079249A"/>
    <w:rsid w:val="007A5A3F"/>
    <w:rsid w:val="007A6E78"/>
    <w:rsid w:val="007D4FFF"/>
    <w:rsid w:val="007F01BB"/>
    <w:rsid w:val="008120DD"/>
    <w:rsid w:val="00826EB3"/>
    <w:rsid w:val="0083033F"/>
    <w:rsid w:val="0083125D"/>
    <w:rsid w:val="00831E67"/>
    <w:rsid w:val="008535D9"/>
    <w:rsid w:val="00874282"/>
    <w:rsid w:val="008836D2"/>
    <w:rsid w:val="008A0E24"/>
    <w:rsid w:val="008D19D3"/>
    <w:rsid w:val="008D4C08"/>
    <w:rsid w:val="008F4FDC"/>
    <w:rsid w:val="00901FAE"/>
    <w:rsid w:val="009028DF"/>
    <w:rsid w:val="00902BB4"/>
    <w:rsid w:val="00906E8A"/>
    <w:rsid w:val="00927214"/>
    <w:rsid w:val="00962039"/>
    <w:rsid w:val="009A6E07"/>
    <w:rsid w:val="009F2235"/>
    <w:rsid w:val="00A20516"/>
    <w:rsid w:val="00A57294"/>
    <w:rsid w:val="00A632B2"/>
    <w:rsid w:val="00A744FA"/>
    <w:rsid w:val="00A92581"/>
    <w:rsid w:val="00AA4204"/>
    <w:rsid w:val="00AA6D7C"/>
    <w:rsid w:val="00AC241C"/>
    <w:rsid w:val="00AF1E86"/>
    <w:rsid w:val="00AF74D9"/>
    <w:rsid w:val="00B0235E"/>
    <w:rsid w:val="00B42E11"/>
    <w:rsid w:val="00B83CF1"/>
    <w:rsid w:val="00B863C5"/>
    <w:rsid w:val="00BB78BD"/>
    <w:rsid w:val="00C23ABE"/>
    <w:rsid w:val="00C35DD1"/>
    <w:rsid w:val="00C47A37"/>
    <w:rsid w:val="00C803FF"/>
    <w:rsid w:val="00C82479"/>
    <w:rsid w:val="00C8407E"/>
    <w:rsid w:val="00C917A2"/>
    <w:rsid w:val="00CC005F"/>
    <w:rsid w:val="00CC35EC"/>
    <w:rsid w:val="00CE32B5"/>
    <w:rsid w:val="00D1586E"/>
    <w:rsid w:val="00D221DC"/>
    <w:rsid w:val="00D30D53"/>
    <w:rsid w:val="00D47A5A"/>
    <w:rsid w:val="00D673E5"/>
    <w:rsid w:val="00DA4F3B"/>
    <w:rsid w:val="00DC44A1"/>
    <w:rsid w:val="00DC5F47"/>
    <w:rsid w:val="00DD59A7"/>
    <w:rsid w:val="00DE414E"/>
    <w:rsid w:val="00E13031"/>
    <w:rsid w:val="00E164F0"/>
    <w:rsid w:val="00E45F1B"/>
    <w:rsid w:val="00E46522"/>
    <w:rsid w:val="00E74B63"/>
    <w:rsid w:val="00EB3824"/>
    <w:rsid w:val="00EC0D6F"/>
    <w:rsid w:val="00EC4BE3"/>
    <w:rsid w:val="00EC5F93"/>
    <w:rsid w:val="00EE74E2"/>
    <w:rsid w:val="00F43593"/>
    <w:rsid w:val="00F43AD1"/>
    <w:rsid w:val="00F44221"/>
    <w:rsid w:val="00F64474"/>
    <w:rsid w:val="00F86917"/>
    <w:rsid w:val="00F93F2D"/>
    <w:rsid w:val="00F94958"/>
    <w:rsid w:val="00F950A4"/>
    <w:rsid w:val="00FD317C"/>
    <w:rsid w:val="00FD575B"/>
    <w:rsid w:val="00FD65E2"/>
    <w:rsid w:val="00FD66D7"/>
    <w:rsid w:val="00FE27D9"/>
    <w:rsid w:val="00FF29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D0697"/>
  <w15:chartTrackingRefBased/>
  <w15:docId w15:val="{DB1AACDC-BC71-412C-9790-2C6D6EB6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4BE3"/>
    <w:rPr>
      <w:color w:val="0000FF"/>
      <w:u w:val="single"/>
    </w:rPr>
  </w:style>
  <w:style w:type="paragraph" w:customStyle="1" w:styleId="Dates">
    <w:name w:val="Dates"/>
    <w:basedOn w:val="Normal"/>
    <w:rsid w:val="00287D62"/>
    <w:rPr>
      <w:rFonts w:ascii="Century Gothic" w:hAnsi="Century Gothic" w:cs="Arial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8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thanksgiving-day.php" TargetMode="External"/><Relationship Id="rId13" Type="http://schemas.openxmlformats.org/officeDocument/2006/relationships/hyperlink" Target="https://www.calendarlabs.com/holidays/us/independence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juneteenth.ph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labor-day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B606-614E-4933-AFF4-9EEAA231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746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Monthly School Calendar - CalendarLabs.com</vt:lpstr>
    </vt:vector>
  </TitlesOfParts>
  <Company/>
  <LinksUpToDate>false</LinksUpToDate>
  <CharactersWithSpaces>4125</CharactersWithSpaces>
  <SharedDoc>false</SharedDoc>
  <HLinks>
    <vt:vector size="138" baseType="variant">
      <vt:variant>
        <vt:i4>6422634</vt:i4>
      </vt:variant>
      <vt:variant>
        <vt:i4>63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60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3670054</vt:i4>
      </vt:variant>
      <vt:variant>
        <vt:i4>54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1703948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3539065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2430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8323132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7077947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24305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6422634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Monthly School Calendar - CalendarLabs.com</dc:title>
  <dc:subject>2028-29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Nahida Sheikh</cp:lastModifiedBy>
  <cp:revision>4</cp:revision>
  <cp:lastPrinted>2026-02-10T08:06:00Z</cp:lastPrinted>
  <dcterms:created xsi:type="dcterms:W3CDTF">2023-06-01T04:55:00Z</dcterms:created>
  <dcterms:modified xsi:type="dcterms:W3CDTF">2026-02-10T08:06:00Z</dcterms:modified>
</cp:coreProperties>
</file>